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DC" w:rsidRPr="00DA2454" w:rsidRDefault="00622BDC">
      <w:pPr>
        <w:rPr>
          <w:lang w:val="uk-UA"/>
        </w:rPr>
      </w:pPr>
    </w:p>
    <w:p w:rsidR="007E0CCB" w:rsidRPr="00DA2454" w:rsidRDefault="007E0CCB" w:rsidP="007E0C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2270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54" y="21394"/>
                <wp:lineTo x="211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7E0CCB" w:rsidRPr="00DA2454" w:rsidRDefault="007E0CCB" w:rsidP="005B6A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Одеська обласна бібліотека для юнацтва</w:t>
      </w:r>
    </w:p>
    <w:p w:rsidR="00622BDC" w:rsidRPr="00DA2454" w:rsidRDefault="007E0CCB" w:rsidP="005B6A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ім. В. В. Маяковського</w:t>
      </w:r>
    </w:p>
    <w:p w:rsidR="00622BDC" w:rsidRPr="00DA2454" w:rsidRDefault="00622BDC">
      <w:pPr>
        <w:rPr>
          <w:lang w:val="uk-UA"/>
        </w:rPr>
      </w:pPr>
    </w:p>
    <w:p w:rsidR="00622BDC" w:rsidRPr="00DA2454" w:rsidRDefault="00622BDC">
      <w:pPr>
        <w:rPr>
          <w:lang w:val="uk-UA"/>
        </w:rPr>
      </w:pPr>
    </w:p>
    <w:p w:rsidR="00622BDC" w:rsidRPr="00DA2454" w:rsidRDefault="00D65D6D" w:rsidP="005B6ACB">
      <w:pPr>
        <w:jc w:val="right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uk-UA"/>
        </w:rPr>
      </w:pPr>
      <w:r w:rsidRPr="00DA24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uk-UA"/>
        </w:rPr>
        <w:t>Серія «Академія життя»</w:t>
      </w:r>
    </w:p>
    <w:p w:rsidR="00D65D6D" w:rsidRPr="00DA2454" w:rsidRDefault="00D65D6D">
      <w:pPr>
        <w:rPr>
          <w:lang w:val="uk-UA"/>
        </w:rPr>
      </w:pPr>
    </w:p>
    <w:p w:rsidR="003206F7" w:rsidRPr="00DA2454" w:rsidRDefault="003206F7">
      <w:pPr>
        <w:rPr>
          <w:lang w:val="uk-UA"/>
        </w:rPr>
      </w:pPr>
    </w:p>
    <w:p w:rsidR="005B6ACB" w:rsidRDefault="005B6ACB" w:rsidP="005B6ACB">
      <w:pPr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val="uk-UA"/>
        </w:rPr>
      </w:pPr>
    </w:p>
    <w:p w:rsidR="004F3CF9" w:rsidRDefault="004F3CF9" w:rsidP="005B6ACB">
      <w:pPr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val="uk-UA"/>
        </w:rPr>
      </w:pPr>
      <w:r w:rsidRPr="00DA2454">
        <w:rPr>
          <w:noProof/>
          <w:lang w:val="uk-UA"/>
        </w:rPr>
        <w:drawing>
          <wp:anchor distT="0" distB="0" distL="114300" distR="114300" simplePos="0" relativeHeight="251656704" behindDoc="1" locked="0" layoutInCell="1" allowOverlap="1" wp14:anchorId="72D5B9B5" wp14:editId="0C424E37">
            <wp:simplePos x="0" y="0"/>
            <wp:positionH relativeFrom="margin">
              <wp:posOffset>76200</wp:posOffset>
            </wp:positionH>
            <wp:positionV relativeFrom="paragraph">
              <wp:posOffset>169545</wp:posOffset>
            </wp:positionV>
            <wp:extent cx="24193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430" y="21514"/>
                <wp:lineTo x="214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BDC" w:rsidRPr="00DA2454" w:rsidRDefault="00D65D6D" w:rsidP="005B6ACB">
      <w:pPr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val="uk-UA"/>
        </w:rPr>
      </w:pPr>
      <w:r w:rsidRPr="00DA2454"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val="uk-UA"/>
        </w:rPr>
        <w:t>Безпека на дорозі –безпека життя</w:t>
      </w:r>
    </w:p>
    <w:p w:rsidR="00D65D6D" w:rsidRPr="00DA2454" w:rsidRDefault="00D65D6D">
      <w:pPr>
        <w:rPr>
          <w:rFonts w:ascii="Times New Roman" w:hAnsi="Times New Roman" w:cs="Times New Roman"/>
          <w:color w:val="538135" w:themeColor="accent6" w:themeShade="BF"/>
          <w:sz w:val="44"/>
          <w:szCs w:val="44"/>
          <w:lang w:val="uk-UA"/>
        </w:rPr>
      </w:pPr>
    </w:p>
    <w:p w:rsidR="005B6ACB" w:rsidRDefault="005B6ACB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uk-UA"/>
        </w:rPr>
      </w:pPr>
    </w:p>
    <w:p w:rsidR="005B6ACB" w:rsidRDefault="005B6ACB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uk-UA"/>
        </w:rPr>
      </w:pPr>
    </w:p>
    <w:p w:rsidR="00D65D6D" w:rsidRPr="005B6ACB" w:rsidRDefault="00D65D6D" w:rsidP="005B6ACB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uk-UA"/>
        </w:rPr>
      </w:pPr>
      <w:r w:rsidRPr="005B6ACB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uk-UA"/>
        </w:rPr>
        <w:t>Методичні поради бібліотекарю</w:t>
      </w:r>
    </w:p>
    <w:p w:rsidR="00622BDC" w:rsidRPr="00DA2454" w:rsidRDefault="00622BDC">
      <w:pPr>
        <w:rPr>
          <w:lang w:val="uk-UA"/>
        </w:rPr>
      </w:pPr>
    </w:p>
    <w:p w:rsidR="00D65D6D" w:rsidRPr="00DA2454" w:rsidRDefault="00D65D6D">
      <w:pPr>
        <w:rPr>
          <w:lang w:val="uk-UA"/>
        </w:rPr>
      </w:pPr>
    </w:p>
    <w:p w:rsidR="00D65D6D" w:rsidRPr="00DA2454" w:rsidRDefault="00D65D6D">
      <w:pPr>
        <w:rPr>
          <w:lang w:val="uk-UA"/>
        </w:rPr>
      </w:pPr>
    </w:p>
    <w:p w:rsidR="00D65D6D" w:rsidRPr="00DA2454" w:rsidRDefault="00D65D6D">
      <w:pPr>
        <w:rPr>
          <w:lang w:val="uk-UA"/>
        </w:rPr>
      </w:pPr>
    </w:p>
    <w:p w:rsidR="00D65D6D" w:rsidRPr="00DA2454" w:rsidRDefault="00D65D6D">
      <w:pPr>
        <w:rPr>
          <w:noProof/>
          <w:lang w:val="uk-UA" w:eastAsia="ru-RU"/>
        </w:rPr>
      </w:pPr>
    </w:p>
    <w:p w:rsidR="00D63D16" w:rsidRPr="00DA2454" w:rsidRDefault="00D63D16">
      <w:pPr>
        <w:rPr>
          <w:noProof/>
          <w:lang w:val="uk-UA" w:eastAsia="ru-RU"/>
        </w:rPr>
      </w:pPr>
    </w:p>
    <w:p w:rsidR="00D63D16" w:rsidRPr="00DA2454" w:rsidRDefault="00D63D16">
      <w:pPr>
        <w:rPr>
          <w:noProof/>
          <w:lang w:val="uk-UA" w:eastAsia="ru-RU"/>
        </w:rPr>
      </w:pPr>
    </w:p>
    <w:p w:rsidR="00D63D16" w:rsidRPr="00DA2454" w:rsidRDefault="00D63D16">
      <w:pPr>
        <w:rPr>
          <w:noProof/>
          <w:lang w:val="uk-UA" w:eastAsia="ru-RU"/>
        </w:rPr>
      </w:pPr>
    </w:p>
    <w:p w:rsidR="00D63D16" w:rsidRPr="00DA2454" w:rsidRDefault="007E0CCB" w:rsidP="005B6A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="00D745C8" w:rsidRPr="00DA2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</w:p>
    <w:p w:rsidR="007E0CCB" w:rsidRPr="00DA2454" w:rsidRDefault="007E0CCB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454" w:rsidTr="005B6ACB">
        <w:tc>
          <w:tcPr>
            <w:tcW w:w="4785" w:type="dxa"/>
          </w:tcPr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 обласна бібліотека для юнацтва ім. В. В. Маяковського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ий відділ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зпека на дорозі – безпека життя»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«Академія життя»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і поради 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ла: Т. М. Петелько,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. науково-методичного відділ</w:t>
            </w:r>
            <w:r w:rsidR="00FB4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ор: В. В. Фоменко</w:t>
            </w: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випуск:</w:t>
            </w:r>
          </w:p>
          <w:p w:rsid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А. Чоловська</w:t>
            </w:r>
          </w:p>
        </w:tc>
        <w:tc>
          <w:tcPr>
            <w:tcW w:w="4786" w:type="dxa"/>
          </w:tcPr>
          <w:p w:rsidR="00DA2454" w:rsidRPr="00DA2454" w:rsidRDefault="00DA2454" w:rsidP="00DA2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містять методичні поради з проведення Всеукраїнського тижня безпеки дорожнього руху, який проводиться в Україні у рамках</w:t>
            </w:r>
            <w:r w:rsidRPr="00DA2454">
              <w:rPr>
                <w:lang w:val="uk-UA"/>
              </w:rPr>
              <w:t xml:space="preserve"> </w:t>
            </w: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иліття дій з безпеки дорожнього руху на 2011–2020 рр. Пропонуються різноманітні заходи для юнацтва, в т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A24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. ігрові, даються посилання на корисні інтернет-ресурси, приклади ігрових, конкурсних завдань. Їх можуть використати як бібліотекарі, так і вчителі при проведенні позакласних заходів за темою.</w:t>
            </w:r>
          </w:p>
          <w:p w:rsidR="00DA2454" w:rsidRDefault="00DA2454" w:rsidP="007E0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02394" w:rsidRPr="00DA2454" w:rsidRDefault="0070239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454" w:rsidRDefault="00DA2454" w:rsidP="00D33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0339" w:rsidRPr="00DA2454" w:rsidRDefault="00D33151" w:rsidP="00D331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Життя людини має дуже велику цінність. </w:t>
      </w:r>
      <w:r w:rsidR="0093699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Незнання або невміння дотримуватися певних </w:t>
      </w:r>
      <w:r w:rsidR="00CC3A5C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996" w:rsidRPr="00DA2454">
        <w:rPr>
          <w:rFonts w:ascii="Times New Roman" w:hAnsi="Times New Roman" w:cs="Times New Roman"/>
          <w:sz w:val="28"/>
          <w:szCs w:val="28"/>
          <w:lang w:val="uk-UA"/>
        </w:rPr>
        <w:t>равил поведінки, необережність часто призводять до втрат</w:t>
      </w:r>
      <w:r w:rsidR="00BA1FB3" w:rsidRPr="00DA2454">
        <w:rPr>
          <w:rFonts w:ascii="Times New Roman" w:hAnsi="Times New Roman" w:cs="Times New Roman"/>
          <w:sz w:val="28"/>
          <w:szCs w:val="28"/>
          <w:lang w:val="uk-UA"/>
        </w:rPr>
        <w:t>и не тільки здоров’я, а й</w:t>
      </w:r>
      <w:r w:rsidR="0093699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життя. Таке трапляється з різних причин, але особливо тоді, коли людина потрапляє на вулицю і не дотримується її законів.</w:t>
      </w:r>
      <w:r w:rsidR="00936996" w:rsidRPr="00DA2454">
        <w:rPr>
          <w:lang w:val="uk-UA"/>
        </w:rPr>
        <w:t xml:space="preserve"> </w:t>
      </w:r>
      <w:r w:rsidR="0093699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езпека на дорозі – це і є, насамперед, безпека життя. </w:t>
      </w:r>
    </w:p>
    <w:p w:rsidR="00D40339" w:rsidRPr="00DA2454" w:rsidRDefault="00D40339" w:rsidP="00D331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роблема безпеки дорожнього руху виникла із появою колеса та створенням транспортних засобів, які перевозили людей та вантажі. Розкопки міста Помпеї показали, що чотири</w:t>
      </w:r>
      <w:r w:rsidR="008F7C5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тисячі років тому вже використовувались правила дорожнього руху: збереглися дорожні знаки та дорожня розмітка. Минав час, збільшувалися швидкості, зростала кількість транспортних засобів і, разом з тим, загострювалася проблема безпеки дорожнього руху.</w:t>
      </w:r>
    </w:p>
    <w:p w:rsidR="00BB48F7" w:rsidRPr="00DA2454" w:rsidRDefault="00D33151" w:rsidP="00DD50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Дані Всесвітньої організації охорони здоров’я (ВООЗ) та інших міжнародних організацій свідчать про кричущу ситуацію з безпекою дорожнього руху в більшості країн.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>Щороку</w:t>
      </w:r>
      <w:r w:rsidR="000912E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 світі майже 1,25 мільйон</w:t>
      </w:r>
      <w:r w:rsidR="00D745C8" w:rsidRPr="00DA24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12E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гинуть 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0912ED" w:rsidRPr="00DA2454">
        <w:rPr>
          <w:rFonts w:ascii="Times New Roman" w:hAnsi="Times New Roman" w:cs="Times New Roman"/>
          <w:sz w:val="28"/>
          <w:szCs w:val="28"/>
          <w:lang w:val="uk-UA"/>
        </w:rPr>
        <w:t>на дорогах, таким чином, кожні 30 секунд в результаті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ТП обривається людське життя. В тому числі за статистик</w:t>
      </w:r>
      <w:r w:rsidR="00475CF1" w:rsidRPr="00DA2454">
        <w:rPr>
          <w:rFonts w:ascii="Times New Roman" w:hAnsi="Times New Roman" w:cs="Times New Roman"/>
          <w:sz w:val="28"/>
          <w:szCs w:val="28"/>
          <w:lang w:val="uk-UA"/>
        </w:rPr>
        <w:t>ою, щогодини гине 9 дітей. У тридцяти</w:t>
      </w:r>
      <w:r w:rsidR="00B7519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ипадках зі ста їхня загибель пов’язана з їх</w:t>
      </w:r>
      <w:r w:rsidR="00D745C8" w:rsidRPr="00DA2454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="00B7519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ласною неправильною поведінкою на дорозі, а не з помилкою водія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а оцінками ВООЗ, якщо не вжити термінових заходів, 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>то у 2030 році ДТП може стати однією з основних п’яти причин смертності людей у світі.</w:t>
      </w:r>
    </w:p>
    <w:p w:rsidR="004E29C9" w:rsidRPr="00DA2454" w:rsidRDefault="00260AB7" w:rsidP="00DD50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Ситуація у світі настільки серйозна, що Генеральна Асамблея ООН прийняла рішення 2011-2020 роки оголосити Десятиліттям дій по забезпеченню</w:t>
      </w:r>
      <w:r w:rsidR="002F4A8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езпеки дорожнього рух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FB3" w:rsidRPr="00DA2454" w:rsidRDefault="00515165" w:rsidP="00DD50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На жаль, в Україні рівень смертності та травматизму внаслідок ДТП є одним із н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>айвищих у європейському регіоні</w:t>
      </w:r>
      <w:r w:rsidR="00B75195" w:rsidRPr="00DA245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055" w:rsidRPr="00DA2454">
        <w:rPr>
          <w:rFonts w:ascii="Times New Roman" w:hAnsi="Times New Roman" w:cs="Times New Roman"/>
          <w:sz w:val="28"/>
          <w:szCs w:val="28"/>
          <w:lang w:val="uk-UA"/>
        </w:rPr>
        <w:t>Україна пос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ідає п’яте місце. </w:t>
      </w:r>
      <w:r w:rsidR="003F714E" w:rsidRPr="00DA2454">
        <w:rPr>
          <w:rFonts w:ascii="Times New Roman" w:hAnsi="Times New Roman" w:cs="Times New Roman"/>
          <w:sz w:val="28"/>
          <w:szCs w:val="28"/>
          <w:lang w:val="uk-UA"/>
        </w:rPr>
        <w:t>В Україні із 100 травмованих унаслідок ДТП гине 15-17 осіб, у Європі – 3-4, в США – 2-3 особи</w:t>
      </w:r>
      <w:r w:rsidR="00BA1FB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505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ожен третій загиблий – 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>молода людина віком до 29 років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>. ДТП в Україні є першою за поширеністю причиною смерті молоді віком від 15 до 24 років та другою за поширеністю причиною смерті дітей віком від 5 до 14 років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й 6-річний період на дорогах України загинуло 1,4 тисяч дітей віком </w:t>
      </w:r>
      <w:r w:rsidR="00BA1FB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до 18 років. </w:t>
      </w:r>
    </w:p>
    <w:p w:rsidR="00DD5055" w:rsidRPr="00DA2454" w:rsidRDefault="00BA1FB3" w:rsidP="00DD50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 видом ДТП є наїзд на пішохода. На цей вид припадає до 50% усіх ДТП. </w:t>
      </w:r>
      <w:r w:rsidR="00DD505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Часто діти потрапляють в ДТП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через те</w:t>
      </w:r>
      <w:r w:rsidR="00DD5055" w:rsidRPr="00DA2454">
        <w:rPr>
          <w:rFonts w:ascii="Times New Roman" w:hAnsi="Times New Roman" w:cs="Times New Roman"/>
          <w:sz w:val="28"/>
          <w:szCs w:val="28"/>
          <w:lang w:val="uk-UA"/>
        </w:rPr>
        <w:t>, що під час переходу вулиці розмовляють по мобільному телефону або ж слухають в навушниках музику, оскільки у цей час розсіюється їхня увага та вони не у змозі контролювати ситуацію на дорозі. Перехід вулиці – це лише 10-20 секунд, і тому варто на цей час припинити розмови й уважно спостерігати за дорогою.</w:t>
      </w:r>
    </w:p>
    <w:p w:rsidR="00BA1FB3" w:rsidRPr="00DA2454" w:rsidRDefault="00C95870" w:rsidP="006335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В Україні водії та пасажири ігнорують паски безпеки, зокрема лише 15 % водіїв користуються ними.</w:t>
      </w:r>
    </w:p>
    <w:p w:rsidR="00957D40" w:rsidRPr="00DA2454" w:rsidRDefault="00BA1FB3" w:rsidP="00622B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а долучилася до Десятиліття дій з безпеки дорожнього руху на 2011–2020 рр.</w:t>
      </w:r>
      <w:r w:rsidR="00A350F8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 видав Розпор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>ядження від 14 червня 2017 р. №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>481-р «</w:t>
      </w:r>
      <w:r w:rsidR="006335C8" w:rsidRPr="00DA2454">
        <w:rPr>
          <w:rFonts w:ascii="Times New Roman" w:hAnsi="Times New Roman" w:cs="Times New Roman"/>
          <w:sz w:val="28"/>
          <w:szCs w:val="28"/>
          <w:lang w:val="uk-UA"/>
        </w:rPr>
        <w:t>Про схвалення Стра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тегії підвищення рівня безпеки </w:t>
      </w:r>
      <w:r w:rsidR="006335C8" w:rsidRPr="00DA2454">
        <w:rPr>
          <w:rFonts w:ascii="Times New Roman" w:hAnsi="Times New Roman" w:cs="Times New Roman"/>
          <w:sz w:val="28"/>
          <w:szCs w:val="28"/>
          <w:lang w:val="uk-UA"/>
        </w:rPr>
        <w:t>дорожнього руху в Україні на період до 2020 року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3F714E" w:rsidRPr="00DA2454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260AB7" w:rsidRPr="00DA2454">
        <w:rPr>
          <w:lang w:val="uk-UA"/>
        </w:rPr>
        <w:t xml:space="preserve"> </w:t>
      </w:r>
      <w:r w:rsidR="00260AB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ід 25 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>квітня 2018 р. №</w:t>
      </w:r>
      <w:r w:rsidR="00260AB7" w:rsidRPr="00DA2454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уряд</w:t>
      </w:r>
      <w:r w:rsidR="00260AB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твердив «Державну програму підвищення рівня безпеки дорожнього руху в Україні на період до 2020 року».</w:t>
      </w:r>
    </w:p>
    <w:p w:rsidR="003F714E" w:rsidRPr="00DA2454" w:rsidRDefault="00957D40" w:rsidP="00622B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7728" behindDoc="1" locked="0" layoutInCell="1" allowOverlap="1" wp14:anchorId="2028E9F4" wp14:editId="5CA407C3">
            <wp:simplePos x="0" y="0"/>
            <wp:positionH relativeFrom="margin">
              <wp:posOffset>-13335</wp:posOffset>
            </wp:positionH>
            <wp:positionV relativeFrom="paragraph">
              <wp:posOffset>85090</wp:posOffset>
            </wp:positionV>
            <wp:extent cx="2638425" cy="1702435"/>
            <wp:effectExtent l="0" t="0" r="9525" b="0"/>
            <wp:wrapTight wrapText="bothSides">
              <wp:wrapPolygon edited="0">
                <wp:start x="0" y="0"/>
                <wp:lineTo x="0" y="21270"/>
                <wp:lineTo x="21522" y="21270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>У рамках Десятиліття</w:t>
      </w:r>
      <w:r w:rsidR="003F714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 усьому світі проводяться Тижні безпеки дорожнього руху.</w:t>
      </w:r>
      <w:r w:rsidR="0066544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62F4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країні </w:t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A350F8" w:rsidRPr="00DA2454">
        <w:rPr>
          <w:lang w:val="uk-UA"/>
        </w:rPr>
        <w:t xml:space="preserve"> </w:t>
      </w:r>
      <w:r w:rsidR="003F714E" w:rsidRPr="00DA2454">
        <w:rPr>
          <w:rFonts w:ascii="Times New Roman" w:hAnsi="Times New Roman" w:cs="Times New Roman"/>
          <w:sz w:val="28"/>
          <w:szCs w:val="28"/>
          <w:lang w:val="uk-UA"/>
        </w:rPr>
        <w:t>проходять</w:t>
      </w:r>
      <w:r w:rsidR="003F714E" w:rsidRPr="00DA2454">
        <w:rPr>
          <w:lang w:val="uk-UA"/>
        </w:rPr>
        <w:t xml:space="preserve"> </w:t>
      </w:r>
      <w:r w:rsidR="003F714E" w:rsidRPr="00DA2454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A503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9C9" w:rsidRPr="00DA2454">
        <w:rPr>
          <w:rFonts w:ascii="Times New Roman" w:hAnsi="Times New Roman" w:cs="Times New Roman"/>
          <w:sz w:val="28"/>
          <w:szCs w:val="28"/>
          <w:lang w:val="uk-UA"/>
        </w:rPr>
        <w:t>(травень, листопад)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 участі представників МВС, Національної поліції України, Міністерства інфраструктури України, Моторного транспортного страхового бюро України, Державного підприємства «Український науково-дослідний інститут медицини транспорту»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, Міжнародного Благодійного Фонду «Допомоги постраждалим внаслідок дорожньо-транспортних пригод», інших державних та громадських організацій, які опікуються питаннями безпеки 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  <w:r w:rsidR="004E29C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Як правило, 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>закінчується</w:t>
      </w:r>
      <w:r w:rsidR="004E29C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ждень Днем 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4E29C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жертв на дорозі.</w:t>
      </w:r>
    </w:p>
    <w:p w:rsidR="0071185D" w:rsidRPr="00DA2454" w:rsidRDefault="00595206" w:rsidP="00622B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Мета Т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>ижня: акцентувати увагу на вихованні дорожньої культури серед усі</w:t>
      </w:r>
      <w:r w:rsidR="00475CF1" w:rsidRPr="00DA2454">
        <w:rPr>
          <w:rFonts w:ascii="Times New Roman" w:hAnsi="Times New Roman" w:cs="Times New Roman"/>
          <w:sz w:val="28"/>
          <w:szCs w:val="28"/>
          <w:lang w:val="uk-UA"/>
        </w:rPr>
        <w:t>х учасників руху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>; донести до свідомості громадян, що безпека залежить від кожного з нас; сприяти практичній взаємодії служб та відомств, які працюють у сфері безпеки дорожнього руху, об’єднати їх</w:t>
      </w:r>
      <w:r w:rsidR="00A62E1A" w:rsidRPr="00DA245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усилля задля зменшення</w:t>
      </w:r>
      <w:r w:rsidR="00475C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аварійності на дорогах; 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>привернути увагу державних інституцій до проблеми безпеки руху.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91" w:rsidRPr="00DA2454" w:rsidRDefault="0071185D" w:rsidP="007118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Як правило, в дорожніх пригодах найчастіше страждають непідготовлені до життя, довірливі, недосвідчені або самовпевнені діти, які, зазвичай, жодного разу не знайомилис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 xml:space="preserve">ь з Правилами дорожнього руху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Безперечно, Правила дорожнього руху необхідно вивчати з дитинства.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185D" w:rsidRPr="00DA2454" w:rsidRDefault="00FA40AA" w:rsidP="007118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>№ 1/9-307 від 04.05.2018 «Щодо проведення Тижня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езпеки дорожнього руху»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идано 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>з метою проведення комплексної профілактики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1D4" w:rsidRPr="00DA2454">
        <w:rPr>
          <w:rFonts w:ascii="Times New Roman" w:hAnsi="Times New Roman" w:cs="Times New Roman"/>
          <w:sz w:val="28"/>
          <w:szCs w:val="28"/>
          <w:lang w:val="uk-UA"/>
        </w:rPr>
        <w:t>роботи щодо запобігання дитячого дорожньо-транспортного травматизм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82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>16 листопада 2018</w:t>
      </w:r>
      <w:r w:rsidR="00A62E1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>року в загальноосвітніх навчальних закладах у взаємодії з регіональними підрозділами Мініс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 xml:space="preserve">терства освіти і науки України 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єдиний національний урок «Безпека на дорозі </w:t>
      </w:r>
      <w:r w:rsidR="00A62E1A" w:rsidRPr="00DA2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я».</w:t>
      </w:r>
      <w:r w:rsidR="0071185D" w:rsidRPr="00DA2454">
        <w:rPr>
          <w:lang w:val="uk-UA"/>
        </w:rPr>
        <w:t xml:space="preserve"> </w:t>
      </w:r>
      <w:r w:rsidR="0071185D" w:rsidRPr="00DA2454">
        <w:rPr>
          <w:rFonts w:ascii="Times New Roman" w:hAnsi="Times New Roman" w:cs="Times New Roman"/>
          <w:sz w:val="28"/>
          <w:szCs w:val="28"/>
          <w:lang w:val="uk-UA"/>
        </w:rPr>
        <w:t>Зменшення аварійності на дорогах має стати пріоритетом для кожного, адже стосується ця проблема кожного, а не лише водіїв.</w:t>
      </w:r>
    </w:p>
    <w:p w:rsidR="00873391" w:rsidRPr="00DA2454" w:rsidRDefault="00D02E79" w:rsidP="00CC17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Бібліотеки долучають</w:t>
      </w:r>
      <w:r w:rsidR="00622BD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я до Всеукраїнського тижня безпеки руху. 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>Інформаційно-просвітницька р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обота бібліотек серед підлітків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авлена на формування моделі безпечної поведінки та позитивно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 xml:space="preserve">го ставлення до вимог безпеки 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>учасників дорожнього руху, на вироблення культури упра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вління транспортними засобами; р</w:t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>озширення інформації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 причини небезпечних ситуацій на дорогах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для поглиблення 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знань з правил дорожнього руху; закріплення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нань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, отриманих в школі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>про правила дорожнього руху зі сторони пішох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ода і 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зі сторони водія; п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>оглиб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лення та закріплення знань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 безпеку руху велосипедиста, як основн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>ого виду транспорту під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літків</w:t>
      </w:r>
      <w:r w:rsidR="007D020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; закріплення 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>навиків</w:t>
      </w:r>
      <w:r w:rsidR="0098333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основних правил руху з метою попередження дитячого травматизму.</w:t>
      </w:r>
    </w:p>
    <w:p w:rsidR="00D2201A" w:rsidRPr="00DA2454" w:rsidRDefault="00E85DC1" w:rsidP="00CC17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Для бібліотечного працівника основним засобом у цій роботі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, звичайно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ає бути книга.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Але в фондах бібліотек, особливо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на цю тему 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FB48CE">
        <w:rPr>
          <w:rFonts w:ascii="Times New Roman" w:hAnsi="Times New Roman" w:cs="Times New Roman"/>
          <w:sz w:val="28"/>
          <w:szCs w:val="28"/>
          <w:lang w:val="uk-UA"/>
        </w:rPr>
        <w:t>ому радимо оформити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полич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>пеки», тематичні полиці: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Правила д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орожнього руху – твої правила»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01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стенд «Безпека життєдіяльності»</w:t>
      </w:r>
      <w:r w:rsidR="006335C8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D2201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5C8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«Здоров’я молоді – здоров’я нації» </w:t>
      </w:r>
      <w:r w:rsidR="00D2201A" w:rsidRPr="00DA2454">
        <w:rPr>
          <w:rFonts w:ascii="Times New Roman" w:hAnsi="Times New Roman" w:cs="Times New Roman"/>
          <w:sz w:val="28"/>
          <w:szCs w:val="28"/>
          <w:lang w:val="uk-UA"/>
        </w:rPr>
        <w:t>з розділом «Безпека на дорогах»</w:t>
      </w:r>
      <w:r w:rsidR="006335C8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02E79" w:rsidRPr="00DA2454">
        <w:rPr>
          <w:rFonts w:ascii="Times New Roman" w:hAnsi="Times New Roman" w:cs="Times New Roman"/>
          <w:sz w:val="28"/>
          <w:szCs w:val="28"/>
          <w:lang w:val="uk-UA"/>
        </w:rPr>
        <w:t>нформаційний стенд-виставку</w:t>
      </w:r>
      <w:r w:rsidR="00D2201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Руху правила єдині поважати всі повинні!»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1A4E" w:rsidRPr="00DA2454">
        <w:rPr>
          <w:lang w:val="uk-UA"/>
        </w:rPr>
        <w:t xml:space="preserve"> </w:t>
      </w:r>
      <w:r w:rsidR="00B61A4E" w:rsidRPr="00DA2454">
        <w:rPr>
          <w:rFonts w:ascii="Times New Roman" w:hAnsi="Times New Roman" w:cs="Times New Roman"/>
          <w:sz w:val="28"/>
          <w:szCs w:val="28"/>
          <w:lang w:val="uk-UA"/>
        </w:rPr>
        <w:t>«Твій друг – безпечний рух»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71C0" w:rsidRPr="00DA2454">
        <w:rPr>
          <w:lang w:val="uk-UA"/>
        </w:rPr>
        <w:t xml:space="preserve"> 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>Тут можна використати різну інформацію, роздрукувавши з Інтернету, пам’ятки, фото тощо.</w:t>
      </w:r>
    </w:p>
    <w:p w:rsidR="00873391" w:rsidRPr="00DA2454" w:rsidRDefault="00873391" w:rsidP="008733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ама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створює інформаційні матеріали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>, наприклад</w:t>
      </w:r>
      <w:r w:rsidR="00EE7E6D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ам’ят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 дотримання правил дорожнього руху</w:t>
      </w:r>
      <w:r w:rsidR="00EE7E6D" w:rsidRPr="00DA245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Увага! Дорога», «Не ігноруй правила дорожнього руху», «Щоб жити, я маю знати», </w:t>
      </w:r>
      <w:r w:rsidR="00EE7E6D" w:rsidRPr="00DA245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повсюджувати на заходах.</w:t>
      </w:r>
    </w:p>
    <w:p w:rsidR="00873391" w:rsidRPr="00DA2454" w:rsidRDefault="007D12B1" w:rsidP="00DE72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 попередженні дорожньо-транспортного травматизму важливу роль відіграє 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робота з батьками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з роз’ясненн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>я дітям Правил дорожнього руху при перетині залізничних переїздів та доцільності використання пасків безпеки, дитячих крісел, світлоповертаючих елементів</w:t>
      </w:r>
      <w:r w:rsidR="000D7728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(флікерів)</w:t>
      </w:r>
      <w:r w:rsidR="003C71C0" w:rsidRPr="00DA2454">
        <w:rPr>
          <w:rFonts w:ascii="Times New Roman" w:hAnsi="Times New Roman" w:cs="Times New Roman"/>
          <w:sz w:val="28"/>
          <w:szCs w:val="28"/>
          <w:lang w:val="uk-UA"/>
        </w:rPr>
        <w:t>, прищеплення дітям навичок дисциплінова</w:t>
      </w:r>
      <w:r w:rsidR="0085606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ності на вулицях і дорогах тощо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риклад старших є для дітей кращим методом виховання.</w:t>
      </w:r>
    </w:p>
    <w:p w:rsidR="00B61A4E" w:rsidRPr="00DA2454" w:rsidRDefault="00DE7267" w:rsidP="00DE72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Для батьків пропонуємо проводити л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екції, бесіди-к</w:t>
      </w:r>
      <w:r w:rsidR="00B61A4E" w:rsidRPr="00DA2454">
        <w:rPr>
          <w:rFonts w:ascii="Times New Roman" w:hAnsi="Times New Roman" w:cs="Times New Roman"/>
          <w:sz w:val="28"/>
          <w:szCs w:val="28"/>
          <w:lang w:val="uk-UA"/>
        </w:rPr>
        <w:t>онсультації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3ECD" w:rsidRPr="00DA2454">
        <w:rPr>
          <w:rFonts w:ascii="Times New Roman" w:hAnsi="Times New Roman" w:cs="Times New Roman"/>
          <w:sz w:val="28"/>
          <w:szCs w:val="28"/>
          <w:lang w:val="uk-UA"/>
        </w:rPr>
        <w:t>тренінги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3EC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круглі столи</w:t>
      </w:r>
      <w:r w:rsidR="00B61A4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та ін. заходи за участ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>і працівник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ів дорожньої поліції</w:t>
      </w:r>
      <w:r w:rsidR="00727D54" w:rsidRPr="00DA2454">
        <w:rPr>
          <w:rFonts w:ascii="Times New Roman" w:hAnsi="Times New Roman" w:cs="Times New Roman"/>
          <w:sz w:val="28"/>
          <w:szCs w:val="28"/>
          <w:lang w:val="uk-UA"/>
        </w:rPr>
        <w:t>: «Дисципліна дорослих на вулиці – запорука безпеки дитини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606F" w:rsidRPr="00DA2454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B61A4E" w:rsidRPr="00DA2454">
        <w:rPr>
          <w:rFonts w:ascii="Times New Roman" w:hAnsi="Times New Roman" w:cs="Times New Roman"/>
          <w:sz w:val="28"/>
          <w:szCs w:val="28"/>
          <w:lang w:val="uk-UA"/>
        </w:rPr>
        <w:t>Безпека для вас і ваш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>дітей: безпека на дорозі»</w:t>
      </w:r>
      <w:r w:rsidR="00C23ECD" w:rsidRPr="00DA2454">
        <w:rPr>
          <w:rFonts w:ascii="Times New Roman" w:hAnsi="Times New Roman" w:cs="Times New Roman"/>
          <w:sz w:val="28"/>
          <w:szCs w:val="28"/>
          <w:lang w:val="uk-UA"/>
        </w:rPr>
        <w:t>, «Відповідальні батьки»</w:t>
      </w:r>
      <w:r w:rsidR="00EC6674" w:rsidRPr="00DA2454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Флікер – ефективний </w:t>
      </w:r>
      <w:r w:rsidR="00EC6674" w:rsidRPr="00DA2454">
        <w:rPr>
          <w:rFonts w:ascii="Times New Roman" w:hAnsi="Times New Roman" w:cs="Times New Roman"/>
          <w:sz w:val="28"/>
          <w:szCs w:val="28"/>
          <w:lang w:val="uk-UA"/>
        </w:rPr>
        <w:t>засіб особистої безпеки пішоходів!» тощо</w:t>
      </w:r>
      <w:r w:rsidR="00873391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06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>Батькам в</w:t>
      </w:r>
      <w:r w:rsidR="0085606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ажливо знати і про відповідальність при порушенні 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606F" w:rsidRPr="00DA2454">
        <w:rPr>
          <w:rFonts w:ascii="Times New Roman" w:hAnsi="Times New Roman" w:cs="Times New Roman"/>
          <w:sz w:val="28"/>
          <w:szCs w:val="28"/>
          <w:lang w:val="uk-UA"/>
        </w:rPr>
        <w:t>равил дорожнього руху</w:t>
      </w:r>
      <w:r w:rsidR="006E03B4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6E03B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ава та обов’язки громадян-учасників дорожнього руху.</w:t>
      </w:r>
    </w:p>
    <w:p w:rsidR="00B61A4E" w:rsidRPr="00DA2454" w:rsidRDefault="00873391" w:rsidP="00B61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Бібліотека може ініціювати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круглі столи,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безпеці на дорогах,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на регіональних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>: «Попередження дорожньо-транспортного травматизму серед дітей шкільного віку», «Дитина і дорожній рух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Знання на дорозі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езпека підростаючого покоління», «З турботою про найдорожче»,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«Безпека дорожнього руху: хто подбає про життя людей?»</w:t>
      </w:r>
      <w:r w:rsidR="00DE7267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запросити 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ників влади,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рацівників патрульної поліції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батьків, вчителів, пресу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>, громадські організації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74B" w:rsidRPr="00DA2454" w:rsidRDefault="00644176" w:rsidP="00B61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ротягом року р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адимо проводити в бібліотеці Дні безпеки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Подбай про свою безпеку»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. Один із Днів присвятити темі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«Я ж не з тих, хто переходить на червоне світ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ло», 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провести такі заходи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>: годину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безпеки «Школа вуличних наук», 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вернісаж тематичних малюнків, плакатів, стіннівок на тему: «Ні дня без Правил дорожнього р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ху», показ відеофільмів </w:t>
      </w:r>
      <w:r w:rsidR="001B2A53" w:rsidRPr="00DA2454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8E9" w:rsidRPr="00DA2454" w:rsidRDefault="00BA5D54" w:rsidP="00A358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>нформаційна кампанія «Стривай!»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створила 5 анімаційних музичних роликів про 5 головних факторів ризику в ДТП, які в Україні та світі є найпоширенішими. Ролики озвучив один із найпопулярніших в Україні артистів Михайл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>о Хома (фронтмен гурту DZIDZIO)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>: «Перевищення швид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кості», «Водіння напідпитку», «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>Автокрісла», «Використання мотошоломів»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, «Паски безпеки». 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ролики </w:t>
      </w:r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>можна за посиланням:</w:t>
      </w:r>
    </w:p>
    <w:p w:rsidR="00A358E9" w:rsidRPr="00DA2454" w:rsidRDefault="00D34A0C" w:rsidP="00A358E9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A358E9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raybori.gov.ua/2018/08/15/sotsialna-informatsiyna-kampaniya-z-bezpeki-dorozhnogo-ruhu-strivay-video/</w:t>
        </w:r>
      </w:hyperlink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8E9" w:rsidRPr="00DA2454" w:rsidRDefault="00330DDD" w:rsidP="00A358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переглянути відеоролик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Міс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ячник з безпеки дорожнього руху»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: </w:t>
      </w:r>
      <w:hyperlink r:id="rId11" w:history="1">
        <w:r w:rsidR="00A358E9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WCNFmSQyOw</w:t>
        </w:r>
      </w:hyperlink>
      <w:r w:rsidR="00A358E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.  </w:t>
      </w:r>
    </w:p>
    <w:p w:rsidR="001C6AFF" w:rsidRPr="00DA2454" w:rsidRDefault="00330DDD" w:rsidP="00B61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>адимо під час заходів переглянути художній короткометражний фільм «Павук», де добре показано, як і пасажир може стати причиною ДТП. І взагалі зачеплена тема необдуманих дій, жартів, які так полюбляють школярі.</w:t>
      </w:r>
    </w:p>
    <w:p w:rsidR="00940F05" w:rsidRPr="00DA2454" w:rsidRDefault="00823824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 рамках Всеукраїнського тижня безпеки руху </w:t>
      </w:r>
      <w:r w:rsidR="00595206" w:rsidRPr="00DA2454">
        <w:rPr>
          <w:rFonts w:ascii="Times New Roman" w:hAnsi="Times New Roman" w:cs="Times New Roman"/>
          <w:sz w:val="28"/>
          <w:szCs w:val="28"/>
          <w:lang w:val="uk-UA"/>
        </w:rPr>
        <w:t>для підлітків можна провести: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есіду-презентацію «Безпека та правила дорожнього руху» за публікаціями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A5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бесіду-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ікторину «Життя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це наш безцінний скарб. Тож не залиш його без барв»,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театралізовану гру-виставу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C170A" w:rsidRPr="00DA2454">
        <w:rPr>
          <w:rFonts w:ascii="Times New Roman" w:hAnsi="Times New Roman" w:cs="Times New Roman"/>
          <w:sz w:val="28"/>
          <w:szCs w:val="28"/>
          <w:lang w:val="uk-UA"/>
        </w:rPr>
        <w:t>Твій друг – безпечний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ру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>х»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ікторини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C170A" w:rsidRPr="00DA2454">
        <w:rPr>
          <w:rFonts w:ascii="Times New Roman" w:hAnsi="Times New Roman" w:cs="Times New Roman"/>
          <w:sz w:val="28"/>
          <w:szCs w:val="28"/>
          <w:lang w:val="uk-UA"/>
        </w:rPr>
        <w:t>Хто краще зна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>є правила дорожнього руху»,</w:t>
      </w:r>
      <w:r w:rsidR="0003335D" w:rsidRPr="00DA2454">
        <w:rPr>
          <w:lang w:val="uk-UA"/>
        </w:rPr>
        <w:t xml:space="preserve"> </w:t>
      </w:r>
      <w:r w:rsidR="0003335D" w:rsidRPr="00DA2454">
        <w:rPr>
          <w:rFonts w:ascii="Times New Roman" w:hAnsi="Times New Roman" w:cs="Times New Roman"/>
          <w:sz w:val="28"/>
          <w:szCs w:val="28"/>
          <w:lang w:val="uk-UA"/>
        </w:rPr>
        <w:t>«Вчимося розуміти мову дороги»,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«Майбутні водії», 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>позакласний захід «</w:t>
      </w:r>
      <w:r w:rsidR="00DD5055" w:rsidRPr="00DA24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85DC1" w:rsidRPr="00DA2454">
        <w:rPr>
          <w:rFonts w:ascii="Times New Roman" w:hAnsi="Times New Roman" w:cs="Times New Roman"/>
          <w:sz w:val="28"/>
          <w:szCs w:val="28"/>
          <w:lang w:val="uk-UA"/>
        </w:rPr>
        <w:t>езпека на дорозі – безпека життя»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, гру-тренінг «Заборонено – Дозволено»,</w:t>
      </w:r>
      <w:r w:rsidR="00E777E2" w:rsidRPr="00DA2454">
        <w:rPr>
          <w:lang w:val="uk-UA"/>
        </w:rPr>
        <w:t xml:space="preserve"> </w:t>
      </w:r>
      <w:r w:rsidR="00E777E2" w:rsidRPr="00DA2454">
        <w:rPr>
          <w:rFonts w:ascii="Times New Roman" w:hAnsi="Times New Roman" w:cs="Times New Roman"/>
          <w:sz w:val="28"/>
          <w:szCs w:val="28"/>
          <w:lang w:val="uk-UA"/>
        </w:rPr>
        <w:t>квест «У пошуках зеленого світла»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0A59" w:rsidRPr="00DA2454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ізувати зустрічі з працівниками патрульної поліції</w:t>
      </w:r>
      <w:r w:rsidR="003C0A76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23" w:rsidRPr="00DA2454">
        <w:rPr>
          <w:lang w:val="uk-UA"/>
        </w:rPr>
        <w:t xml:space="preserve"> </w:t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330DDD" w:rsidRPr="00DA2454">
        <w:rPr>
          <w:lang w:val="uk-UA"/>
        </w:rPr>
        <w:t xml:space="preserve"> </w:t>
      </w:r>
      <w:r w:rsidR="00330DDD" w:rsidRPr="00DA24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апросити їх на</w:t>
      </w:r>
      <w:r w:rsidR="0035374B" w:rsidRPr="00DA2454">
        <w:rPr>
          <w:lang w:val="uk-UA"/>
        </w:rPr>
        <w:t xml:space="preserve"> 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лекцію-бесіду «Безпека на дорогах залежить від кожного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5374B" w:rsidRPr="00DA2454">
        <w:rPr>
          <w:rFonts w:ascii="Times New Roman" w:hAnsi="Times New Roman" w:cs="Times New Roman"/>
          <w:sz w:val="28"/>
          <w:szCs w:val="28"/>
          <w:lang w:val="uk-UA"/>
        </w:rPr>
        <w:t>», яку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вершити</w:t>
      </w:r>
      <w:r w:rsidR="00A04C2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флешмобом: діти разом з патрульними розписують тротуари поруч із пішохідними переходами корисними порадами: «Зніми навушники», «Сховай тел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ефон», </w:t>
      </w:r>
      <w:r w:rsidR="00A04C23" w:rsidRPr="00DA2454">
        <w:rPr>
          <w:rFonts w:ascii="Times New Roman" w:hAnsi="Times New Roman" w:cs="Times New Roman"/>
          <w:sz w:val="28"/>
          <w:szCs w:val="28"/>
          <w:lang w:val="uk-UA"/>
        </w:rPr>
        <w:t>«Чекай на зелене світло».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Або на б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>есіду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3ECD" w:rsidRPr="00DA2454">
        <w:rPr>
          <w:rFonts w:ascii="Times New Roman" w:hAnsi="Times New Roman" w:cs="Times New Roman"/>
          <w:sz w:val="28"/>
          <w:szCs w:val="28"/>
          <w:lang w:val="uk-UA"/>
        </w:rPr>
        <w:t>тренінг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Безпека на дорозі – вбережи своє життя»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2F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04C23" w:rsidRPr="00DA2454">
        <w:rPr>
          <w:rFonts w:ascii="Times New Roman" w:hAnsi="Times New Roman" w:cs="Times New Roman"/>
          <w:sz w:val="28"/>
          <w:szCs w:val="28"/>
          <w:lang w:val="uk-UA"/>
        </w:rPr>
        <w:t>равил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4C2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орожнього руху, 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ава пішохо</w:t>
      </w:r>
      <w:r w:rsidR="00C23ECD" w:rsidRPr="00DA2454">
        <w:rPr>
          <w:rFonts w:ascii="Times New Roman" w:hAnsi="Times New Roman" w:cs="Times New Roman"/>
          <w:sz w:val="28"/>
          <w:szCs w:val="28"/>
          <w:lang w:val="uk-UA"/>
        </w:rPr>
        <w:t>дів, велосипедистів і пасажирів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>, яку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 завершити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ематичними інтелектуальн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>ими іграми, у ході яких діти вчитиму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ислити та виходити з нетипової ситуа</w:t>
      </w:r>
      <w:r w:rsidR="007C13CD" w:rsidRPr="00DA2454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>(Приклади в Додатку).</w:t>
      </w:r>
    </w:p>
    <w:p w:rsidR="00467BAA" w:rsidRPr="00DA2454" w:rsidRDefault="00467BAA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літків можна за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лучати до профілактичних акцій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«Захистись – засвітись», «Живи цікаво та безпечно»</w:t>
      </w:r>
      <w:r w:rsidR="00EC6674" w:rsidRPr="00DA2454">
        <w:rPr>
          <w:rFonts w:ascii="Times New Roman" w:hAnsi="Times New Roman" w:cs="Times New Roman"/>
          <w:sz w:val="28"/>
          <w:szCs w:val="28"/>
          <w:lang w:val="uk-UA"/>
        </w:rPr>
        <w:t>, «Помітний школяр»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BAA" w:rsidRPr="00DA2454" w:rsidRDefault="009634BF" w:rsidP="00BA5D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noProof/>
          <w:lang w:val="uk-UA"/>
        </w:rPr>
        <w:drawing>
          <wp:anchor distT="0" distB="0" distL="114300" distR="114300" simplePos="0" relativeHeight="251658752" behindDoc="1" locked="0" layoutInCell="1" allowOverlap="1" wp14:anchorId="2732CA39" wp14:editId="6284A28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5" name="Рисунок 5" descr="sv-znachki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-znachki-150x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Серед активних форм роботи 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 сюжетно-рольова 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гра «Я безпечний 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пішохід», 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часники якої вивчають основні знаки, як правильно переходити вулицю 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ішохідному переход</w:t>
      </w:r>
      <w:r w:rsidR="00F8267C" w:rsidRPr="00DA24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і на що потрібно звернути увагу, щоб не стати жертвою дорожньо-транспортної пригоди.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провести 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сюже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 xml:space="preserve">тно-рольові ігри «Перехрестя», 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«Водії та пішоходи</w:t>
      </w:r>
      <w:r w:rsidR="001C6AFF" w:rsidRPr="00DA2454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Оціни вчинок»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>Дорожні знаки», «Ми їдемо на автобусі», «Безпечні та небезпечні вулиці та дороги», «По вулиці обережно іди і тільки там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7BA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е треба, переходь її».  </w:t>
      </w:r>
    </w:p>
    <w:p w:rsidR="00951F85" w:rsidRPr="00DA2454" w:rsidRDefault="007C13CD" w:rsidP="00951F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Розігрування ситуацій «Пригоди на дорозі», «Пішохідний перехід», «Зупинка», «Перехрестя», «Машини на дорозі»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>дидактичні ігри «Дорожнє лото», «Безпечно – небезпечно», «Я</w:t>
      </w:r>
      <w:r w:rsidR="00F33FD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учасник дорожнього руху»</w:t>
      </w:r>
      <w:r w:rsidR="00BA5D5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3646">
        <w:rPr>
          <w:rFonts w:ascii="Times New Roman" w:hAnsi="Times New Roman" w:cs="Times New Roman"/>
          <w:sz w:val="28"/>
          <w:szCs w:val="28"/>
          <w:lang w:val="uk-UA"/>
        </w:rPr>
        <w:t>«Дорожньо-транспортні пригоди»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удуть доповненням 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бесід</w:t>
      </w:r>
      <w:r w:rsidR="00951F85" w:rsidRPr="00DA2454">
        <w:rPr>
          <w:rFonts w:ascii="Times New Roman" w:hAnsi="Times New Roman" w:cs="Times New Roman"/>
          <w:sz w:val="28"/>
          <w:szCs w:val="28"/>
          <w:lang w:val="uk-UA"/>
        </w:rPr>
        <w:t>, уроків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A5C" w:rsidRPr="00DA2454">
        <w:rPr>
          <w:rFonts w:ascii="Times New Roman" w:hAnsi="Times New Roman" w:cs="Times New Roman"/>
          <w:sz w:val="28"/>
          <w:szCs w:val="28"/>
          <w:lang w:val="uk-UA"/>
        </w:rPr>
        <w:t>на цю тем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7E9" w:rsidRPr="00DA2454" w:rsidRDefault="00E93646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5976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жна залучити до інтерактивної презентації</w:t>
      </w:r>
      <w:r w:rsidR="00E617E9" w:rsidRPr="00DA2454">
        <w:rPr>
          <w:rFonts w:ascii="Times New Roman" w:hAnsi="Times New Roman" w:cs="Times New Roman"/>
          <w:sz w:val="28"/>
          <w:szCs w:val="28"/>
          <w:lang w:val="uk-UA"/>
        </w:rPr>
        <w:t>-тренінг</w:t>
      </w:r>
      <w:r w:rsidR="00597657" w:rsidRPr="00DA24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335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Ф</w:t>
      </w:r>
      <w:r w:rsidR="00E617E9" w:rsidRPr="00DA2454">
        <w:rPr>
          <w:rFonts w:ascii="Times New Roman" w:hAnsi="Times New Roman" w:cs="Times New Roman"/>
          <w:sz w:val="28"/>
          <w:szCs w:val="28"/>
          <w:lang w:val="uk-UA"/>
        </w:rPr>
        <w:t>ормування навичок</w:t>
      </w:r>
      <w:r w:rsidR="005976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езпечної поведінки на дорозі». Створити</w:t>
      </w:r>
      <w:r w:rsidR="00E617E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станцій під загальною назвою «Безпечний шлях у житт</w:t>
      </w:r>
      <w:r w:rsidR="005976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я починається з правил безпеки». На кожній з них їм буде </w:t>
      </w:r>
      <w:r w:rsidR="00E617E9" w:rsidRPr="00DA2454">
        <w:rPr>
          <w:rFonts w:ascii="Times New Roman" w:hAnsi="Times New Roman" w:cs="Times New Roman"/>
          <w:sz w:val="28"/>
          <w:szCs w:val="28"/>
          <w:lang w:val="uk-UA"/>
        </w:rPr>
        <w:t>надана можливість ознайомитись із правилами поведінки у разі настання нестандартних ситуацій на дорозі, зрозуміти, як себе поводити та отримати базові знання з домедичної допомоги.</w:t>
      </w:r>
    </w:p>
    <w:p w:rsidR="005F44DB" w:rsidRPr="00DA2454" w:rsidRDefault="007C13CD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допомоги постраждалим 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наслідок дорожньо-транспортних пригод можна дізнатися на тренінгах «Надання медичної допомоги постраждалим при ДТП»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«Знаю, вмію, врятую» за участі медпрацівників, які проведуть практичні навчання 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домедичної допомоги. </w:t>
      </w:r>
    </w:p>
    <w:p w:rsidR="00241785" w:rsidRPr="00DA2454" w:rsidRDefault="00241785" w:rsidP="002417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Зацікавить підлітків і конкурс на кмітливість, на знання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равил дорожнього руху.</w:t>
      </w:r>
      <w:r w:rsidR="0064417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ажано залучати </w:t>
      </w:r>
      <w:r w:rsidR="00587CAD" w:rsidRPr="00DA2454">
        <w:rPr>
          <w:rFonts w:ascii="Times New Roman" w:hAnsi="Times New Roman" w:cs="Times New Roman"/>
          <w:sz w:val="28"/>
          <w:szCs w:val="28"/>
          <w:lang w:val="uk-UA"/>
        </w:rPr>
        <w:t>читачів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957D3" w:rsidRPr="00DA24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>сеукраїнських, обласних, районних (міських) конкурсів. Наприклад,</w:t>
      </w:r>
      <w:r w:rsidR="007729D2" w:rsidRPr="00DA2454">
        <w:rPr>
          <w:lang w:val="uk-UA"/>
        </w:rPr>
        <w:t xml:space="preserve"> 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 минулому році в рамках Тижня безпеки дорожнього руху відбувся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аїнський конкурс фото- та відео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робіт «Моло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>дь за безпеку дорожнього руху»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 ініціативи Міжнародного благодійного фонду «Допомоги постраждалим при ДТП», під егідою Міністерства освіти та науки, за підтримки Моторного (транспортного) страхового бюро, ДП «Український науково-дослідний інститут медицини транспорту»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З 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та інших зацікавлених відомств та організацій. На електр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онну адресу оргкомітету надійшло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понад 600 робіт, авторами яких стали учні загальноосвітніх шкіл, вихованці позашкільних навчальних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ів, студенти, члени молодіжних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гуртків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. Переглянути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роботи учасників конкурсу можна на сайті Міжнародного благодійного фонду «Допомоги постраждалим внаслідок дорожньо-транспортних пригод» </w:t>
      </w:r>
      <w:hyperlink r:id="rId13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opomogadtp.com/ua /</w:t>
        </w:r>
      </w:hyperlink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у розділі Конкурс) та за посиланням:</w:t>
      </w:r>
    </w:p>
    <w:p w:rsidR="000A5FAF" w:rsidRPr="00DA2454" w:rsidRDefault="00D34A0C" w:rsidP="00241785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241785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opomogadtp.com/ua/vseukrayins-ky-j-konkurs-molod-za-bezpeku-dorozhn-ogo-ruhu/</w:t>
        </w:r>
      </w:hyperlink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41785" w:rsidRPr="00DA2454" w:rsidRDefault="00241785" w:rsidP="002417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0A5FA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 на бібліотечних заходах.</w:t>
      </w:r>
    </w:p>
    <w:p w:rsidR="00241785" w:rsidRPr="00DA2454" w:rsidRDefault="000A5FAF" w:rsidP="002417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Нині проход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новий цікавий та корисний дистанційний Всеукраїнський конкурс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>«Безпека на дорозі». Це освітній проект «Всеосвіти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>», який допоможе якісно та швидко перевірити знання учнів. Взяти участь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оже кожен бажаючий.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вдяки зрозумілій інструкції в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>и без проблем зможете зареєструватися та увійти в «Кабінет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конкурсу», а також додати учасників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конкурсу. Кожний учасник зможе не лише перевірити власні знання з Правил дорожнього руху, але й дізнатись іншу важливу інформацію завдяки 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>Роботі над помилками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1785" w:rsidRPr="00DA2454">
        <w:rPr>
          <w:rFonts w:ascii="Times New Roman" w:hAnsi="Times New Roman" w:cs="Times New Roman"/>
          <w:sz w:val="28"/>
          <w:szCs w:val="28"/>
          <w:lang w:val="uk-UA"/>
        </w:rPr>
        <w:t>, яка автоматично проводиться після внесення всіх відповідей. Конкурс складається з блоків тематичних питань, які охоплюють вміння орієнтуватися на вулиці за допомогою дорожніх знаків, а також систему правил поведінки під час дорожньо-транспортних ситуацій.</w:t>
      </w:r>
    </w:p>
    <w:p w:rsidR="009F7F9B" w:rsidRPr="00DA2454" w:rsidRDefault="00241785" w:rsidP="002417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Участь в конкурсі допоможе вчителям та бібліотечним працівникам створити оригінальну програму виховної години та провести корисний для ознайомлення позакласний захід. А батьки зможуть впевнитись, чи достатньо їхня дитина знає Правила дорожнього руху і наскільки швидко знаходить відповіді на питання, від яких залежить безпека у реальному житті. </w:t>
      </w:r>
      <w:hyperlink r:id="rId15" w:history="1">
        <w:r w:rsidR="007729D2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seosvita.ua/olympiad/s2/index</w:t>
        </w:r>
      </w:hyperlink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617E9" w:rsidRPr="00DA2454" w:rsidRDefault="00597657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="00D60A59" w:rsidRPr="00DA2454">
        <w:rPr>
          <w:rFonts w:ascii="Times New Roman" w:hAnsi="Times New Roman" w:cs="Times New Roman"/>
          <w:sz w:val="28"/>
          <w:szCs w:val="28"/>
          <w:lang w:val="uk-UA"/>
        </w:rPr>
        <w:t>разом з партнерами можуть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просвітницькі проекти регіонального рівня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D60A5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брати участь у</w:t>
      </w:r>
      <w:r w:rsidR="000A5FA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інших</w:t>
      </w:r>
      <w:r w:rsidR="00D60A59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ектах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82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B82E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</w:t>
      </w:r>
      <w:r w:rsidR="00FE7AB5" w:rsidRPr="00DA2454">
        <w:rPr>
          <w:rFonts w:ascii="Times New Roman" w:hAnsi="Times New Roman" w:cs="Times New Roman"/>
          <w:sz w:val="28"/>
          <w:szCs w:val="28"/>
          <w:lang w:val="uk-UA"/>
        </w:rPr>
        <w:t>«Правила дорожньої безпеки знай і в біду не потрапляй».</w:t>
      </w:r>
      <w:r w:rsidR="00D1630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AB5" w:rsidRPr="00DA2454">
        <w:rPr>
          <w:rFonts w:ascii="Times New Roman" w:hAnsi="Times New Roman" w:cs="Times New Roman"/>
          <w:sz w:val="28"/>
          <w:szCs w:val="28"/>
          <w:lang w:val="uk-UA"/>
        </w:rPr>
        <w:t>Для прикладу, діє с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оціальний проект «Безпека на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A4281" w:rsidRPr="00DA2454">
        <w:rPr>
          <w:rFonts w:ascii="Times New Roman" w:hAnsi="Times New Roman" w:cs="Times New Roman"/>
          <w:sz w:val="28"/>
          <w:szCs w:val="28"/>
          <w:lang w:val="uk-UA"/>
        </w:rPr>
        <w:t>орозі»</w:t>
      </w:r>
      <w:r w:rsidR="00231E4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(Фонд Ігоря Хомінця «Знай більше»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3D16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а обл., м.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D16" w:rsidRPr="00DA2454">
        <w:rPr>
          <w:rFonts w:ascii="Times New Roman" w:hAnsi="Times New Roman" w:cs="Times New Roman"/>
          <w:sz w:val="28"/>
          <w:szCs w:val="28"/>
          <w:lang w:val="uk-UA"/>
        </w:rPr>
        <w:t>Каховка</w:t>
      </w:r>
      <w:r w:rsidR="00231E4E" w:rsidRPr="00DA2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7AB5" w:rsidRPr="00DA2454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Виховання дисципліни учасників дорожнього руху, мотивація неухильного дотримання ними Правил дорожнього руху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Розширення системи знань і практичних навичок безпечної поведінки на дорозі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Підвищення інформованості учасників дорожнього руху про наслідки порушення Правил дорожнього руху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лучення уваги громадськості до проблеми підвищення безпеки дітей і молод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>і на дорогах.</w:t>
      </w:r>
    </w:p>
    <w:p w:rsidR="00E617E9" w:rsidRPr="00DA2454" w:rsidRDefault="00940F05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проекту: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Навчити дітей та молодь навичкам безпечної поведінки на вулицях і дорогах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Посилити профілактику дорожньо-транспортного травматизму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- Підвищити якість і рівень знань з основ дорожньої безпеки, надання першої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домедичної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допомоги потерпілим в результаті ДТП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Привернути увагу громадськості до питань інформування, навчання та виховання дітей основам дорожньої безпеки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Активізувати творчі і розумові здібності дітей і підлітків;</w:t>
      </w:r>
    </w:p>
    <w:p w:rsidR="00E617E9" w:rsidRPr="00DA2454" w:rsidRDefault="00E617E9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- Підвищити загальний рівень культури всіх учасників дорожнього руху</w:t>
      </w:r>
      <w:r w:rsidR="00940F05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AB5" w:rsidRPr="00DA2454" w:rsidRDefault="00FE7AB5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«Безпечні дороги» – соціально-інформаційний проект </w:t>
      </w:r>
      <w:r w:rsidR="00247358" w:rsidRPr="00DA2454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хабу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 «Твоє Місто»,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за участ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ініціативи УГКЦ «Хтось не зробить» та Патрульної поліції Львівщини. У рамках кампанії проводились дискусії, навчання, тренінги для дітей, водіїв та пішоходів, а також масштабна просвітницька кампанія в медіа.</w:t>
      </w:r>
    </w:p>
    <w:p w:rsidR="00065B92" w:rsidRPr="00DA2454" w:rsidRDefault="00231E4E" w:rsidP="000408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Мережа АЗК «ОККО» </w:t>
      </w:r>
      <w:r w:rsidR="00FE7AB5" w:rsidRPr="00DA2454">
        <w:rPr>
          <w:rFonts w:ascii="Times New Roman" w:hAnsi="Times New Roman" w:cs="Times New Roman"/>
          <w:sz w:val="28"/>
          <w:szCs w:val="28"/>
          <w:lang w:val="uk-UA"/>
        </w:rPr>
        <w:t>з 2014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AB5" w:rsidRPr="00DA24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реалізує </w:t>
      </w:r>
      <w:r w:rsidR="007C78F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щорічний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соціальний проект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«Благаю, живи! Б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езпека на дорозі»,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спрямований на промоцію відповідальної поведінки учасників дорожнього руху на автошляхах Укра</w:t>
      </w:r>
      <w:r w:rsidR="009634BF" w:rsidRPr="00DA2454">
        <w:rPr>
          <w:rFonts w:ascii="Times New Roman" w:hAnsi="Times New Roman" w:cs="Times New Roman"/>
          <w:sz w:val="28"/>
          <w:szCs w:val="28"/>
          <w:lang w:val="uk-UA"/>
        </w:rPr>
        <w:t>їни.</w:t>
      </w:r>
      <w:r w:rsidR="007C78F3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B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року компанія закликає водіїв та пішоходів відмовитися від використання смартфонів та інших ґаджетів під час дорожнього руху.</w:t>
      </w:r>
    </w:p>
    <w:p w:rsidR="007729D2" w:rsidRPr="00DA2454" w:rsidRDefault="00FE7AB5" w:rsidP="000408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ьогодні, навчаючи дітей та підлітків правилам дорожнього руху, ми </w:t>
      </w:r>
      <w:r w:rsidR="009634B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сі разом 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>закладаємо надійний фундамент їх</w:t>
      </w:r>
      <w:r w:rsidR="00F0602C" w:rsidRPr="00DA2454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729D2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безпечного життя.</w:t>
      </w:r>
    </w:p>
    <w:p w:rsidR="008A57EE" w:rsidRPr="00DA2454" w:rsidRDefault="00F0602C" w:rsidP="0004083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Інтернет-</w:t>
      </w:r>
      <w:r w:rsidR="000912ED" w:rsidRPr="00DA2454">
        <w:rPr>
          <w:rFonts w:ascii="Times New Roman" w:hAnsi="Times New Roman" w:cs="Times New Roman"/>
          <w:i/>
          <w:sz w:val="28"/>
          <w:szCs w:val="28"/>
          <w:lang w:val="uk-UA"/>
        </w:rPr>
        <w:t>ресурси</w:t>
      </w:r>
      <w:r w:rsidR="0018121F" w:rsidRPr="00DA2454">
        <w:rPr>
          <w:rFonts w:ascii="Times New Roman" w:hAnsi="Times New Roman" w:cs="Times New Roman"/>
          <w:i/>
          <w:sz w:val="28"/>
          <w:szCs w:val="28"/>
          <w:lang w:val="uk-UA"/>
        </w:rPr>
        <w:t>, які можна використати при підготовці бібліотечних заходів.</w:t>
      </w:r>
    </w:p>
    <w:p w:rsidR="008A57EE" w:rsidRPr="00DA2454" w:rsidRDefault="008A57EE" w:rsidP="008A57E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Безпека дорожнього руху: добірка матеріалів з Бібліотеки «На Урок». Корисні матеріали для проведення Тижня безпеки дорожнього руху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</w:t>
      </w:r>
      <w:r w:rsidR="006C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rok.com.ua/post/bezpeka-dorozhnogo-ruhu-dobirka-materialiv-z-biblioteki-na-urok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6.03.2019. – Мова укр.</w:t>
      </w: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8A57EE" w:rsidRPr="00DA2454" w:rsidRDefault="0018121F" w:rsidP="000408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Безпека на дорозі (Презентація</w:t>
      </w:r>
      <w:r w:rsidR="008A57E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="008A57EE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rudyt.net/vixovni-zaxodi/tyzhden-bezpeky-dorozhnoho-ruhu/bezpeka-na-dorozi-prezentatsiya.html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6.03.2019. – Мова укр.</w:t>
      </w:r>
    </w:p>
    <w:p w:rsidR="002945F0" w:rsidRPr="00DA2454" w:rsidRDefault="002945F0" w:rsidP="002945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Вікторина (питання) з правил дорожнього руху «Безпека на дорозі»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myshared.ru/slide/1170339/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7.03.2019. – Мова укр.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A57EE" w:rsidRPr="00DA2454" w:rsidRDefault="008A57EE" w:rsidP="000408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Гра-вікторина по станціях. «Знай правила дорожнього руху»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tatic.klasnaocinka.com.ua/uploads/editor/8748/528114/sitepage_62/files/gra_viktorina.pdf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7.03.2019. – Мова укр.</w:t>
      </w:r>
    </w:p>
    <w:p w:rsidR="00E617E9" w:rsidRPr="00DA2454" w:rsidRDefault="00E617E9" w:rsidP="000408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Основні правила поведінки на дорозі та у транспорті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kyiv-oblosvita.gov.ua/poradi/batko/67-batkam-statti/591-osnovni-pravila-povedinki-na-dorozi-ta-u-transporti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7.03.2019. – Мова укр.</w:t>
      </w:r>
    </w:p>
    <w:p w:rsidR="008A57EE" w:rsidRPr="00DA2454" w:rsidRDefault="008A57EE" w:rsidP="008A57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8121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ласний захід 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121F" w:rsidRPr="00DA2454">
        <w:rPr>
          <w:rFonts w:ascii="Times New Roman" w:hAnsi="Times New Roman" w:cs="Times New Roman"/>
          <w:sz w:val="28"/>
          <w:szCs w:val="28"/>
          <w:lang w:val="uk-UA"/>
        </w:rPr>
        <w:t>Безпека на дорозі – безпека життя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». Інтерактивна гра «Найрозумніший пішохід»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rok.com.ua/pozaklasniy-zahid-bezpeka-na-dorozi-bezpeka-zhittya-interaktivna-gra-nayrozumnishiy-pishohid-1471.html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5.03.2019. – Мова укр.</w:t>
      </w:r>
    </w:p>
    <w:p w:rsidR="008A57EE" w:rsidRPr="00DA2454" w:rsidRDefault="008A57EE" w:rsidP="00E617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резентація до уроку «Безпека на дорозі. Ти – пішохід»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uper.urok-ua.com/prezentatsiya-do-uroku-bezpeka-na-dorozi-ti-pishohid/</w:t>
        </w:r>
      </w:hyperlink>
      <w:r w:rsidR="004B405C" w:rsidRPr="00DA2454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="0080592E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– Заголовок з 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>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5.03.2019. – Мова укр.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E3A" w:rsidRPr="00DA2454" w:rsidRDefault="0018121F" w:rsidP="00F60E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Сценарій «</w:t>
      </w:r>
      <w:r w:rsidR="00F60E3A" w:rsidRPr="00DA2454">
        <w:rPr>
          <w:rFonts w:ascii="Times New Roman" w:hAnsi="Times New Roman" w:cs="Times New Roman"/>
          <w:sz w:val="28"/>
          <w:szCs w:val="28"/>
          <w:lang w:val="uk-UA"/>
        </w:rPr>
        <w:t>Безпека р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уху на дорозі»</w:t>
      </w:r>
      <w:r w:rsidR="004B405C" w:rsidRPr="00DA2454">
        <w:rPr>
          <w:lang w:val="uk-UA"/>
        </w:rPr>
        <w:t xml:space="preserve">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="00F60E3A"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urok.com.ua/scenariy-bezpeka-ruhu-na-dorozi-13287.html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6.03.2019. – Мова укр.</w:t>
      </w:r>
    </w:p>
    <w:p w:rsidR="002945F0" w:rsidRPr="00DA2454" w:rsidRDefault="002945F0" w:rsidP="002945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Твій друг – безпечний рух. Методичні поради </w:t>
      </w:r>
      <w:r w:rsidR="0080592E" w:rsidRPr="00DA2454">
        <w:rPr>
          <w:rFonts w:ascii="Times New Roman" w:hAnsi="Times New Roman" w:cs="Times New Roman"/>
          <w:sz w:val="28"/>
          <w:szCs w:val="28"/>
          <w:lang w:val="uk-UA"/>
        </w:rPr>
        <w:t>бібліотекарові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 популяризації правил дорожнього руху серед дітей 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</w:t>
      </w:r>
      <w:hyperlink r:id="rId24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zobd.zp.ua/dokum/metod/2018/%D0%A2%D0%B2%D1%96%D0%B9%20%D0%B4%D1%80%D1%83%D0%B3%20-%20%D0%B4%D0%BE%D1%80%D0%BE%D0%B6%D0%BD%D1%96%D0%B9%20%D1%80%D1%83%D1%85.pdf</w:t>
        </w:r>
      </w:hyperlink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Заголовок з</w:t>
      </w:r>
      <w:r w:rsidR="00793257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титулу екрану</w:t>
      </w:r>
      <w:r w:rsidR="004B405C" w:rsidRPr="00DA2454">
        <w:rPr>
          <w:rFonts w:ascii="Times New Roman" w:hAnsi="Times New Roman" w:cs="Times New Roman"/>
          <w:sz w:val="28"/>
          <w:szCs w:val="28"/>
          <w:lang w:val="uk-UA"/>
        </w:rPr>
        <w:t>. – Дата звернення: 26.03.2019. – Мова укр.</w:t>
      </w:r>
    </w:p>
    <w:p w:rsidR="00C23DB7" w:rsidRDefault="00C23DB7" w:rsidP="0080592E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1B14" w:rsidRPr="00DA2454" w:rsidRDefault="00065DFB" w:rsidP="0080592E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Додатки.</w:t>
      </w:r>
      <w:r w:rsidR="009634BF" w:rsidRPr="00DA24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Мозковий штурм»</w:t>
      </w:r>
      <w:r w:rsidR="00B32FF1" w:rsidRPr="00DA24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Кожній команді по черзі пропонується 10 запитань, які передбачають коротку відповідь. Члени команди повинні відповідати досить швидко. Відп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овідає той, хто знає відповідь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І команда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. Частина дороги, призначена для руху пішоходів через проїжджу частину… (пішохідний перехід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2. Особа, яка керує транспортним засобом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водій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3. Написи та лінії на проїжджій частині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дорожня розмітка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4. Пристрій для регулювання руху в певних напрямках… (світлофор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5. Дорожня розмітка може бути двох видів, а саме: горизонтальна та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вертикальна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6. Для введення обмежень в русі застосовують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заборонні дорожні знаки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7. Пішохідний світлофор, на відміну від звичайного, має тільки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(два сигнали </w:t>
      </w:r>
      <w:r w:rsidR="00247358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червоний та зелений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8. Загальною ознакою попереджувальних дорожніх знаків є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трикутник з червоною облямівкою та білим фоном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Працівник п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атрульн</w:t>
      </w:r>
      <w:r w:rsidR="00247358" w:rsidRPr="00DA245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оліці</w:t>
      </w:r>
      <w:r w:rsidR="00247358" w:rsidRPr="00DA24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, який регулює дорожній рух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регулювальник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0. Транспорт, який с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тоїть обходити тільки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(позаду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ІІ команда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. Нормативний документ, який встановлює порядок дорожнього руху на всій території України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равила дорожнього руху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2. Учасниками дорожнього руху є: водій, пішохід та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пасажир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3. Чорні та білі лінії та смуги, нанесені на стовпи та огорожі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вертикальна дорожня розмітка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4. Світлофор з символами людини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пішохідний світлофор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5. Інформують про розміщення об’єктів сервісу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знаки сервісу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6. Звичайний світлофор має три сигнали, а саме: червоний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жовтий та зелений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7. Дорожня розмітка може бути двох видів, а саме вертикальна та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горизонтальна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8. Загальною ознакою заборонних знаків є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коло з червоною облямівкою та білим фоном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9. За розташуванням розрізняють два види світлофорів, а саме: горизонтальні та 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(вертикальні)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0. Особа, яка перебуває у транспорті,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проте</w:t>
      </w:r>
      <w:r w:rsidR="00B1289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не керує ним…</w:t>
      </w:r>
      <w:r w:rsidR="008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(пасажир).</w:t>
      </w:r>
    </w:p>
    <w:p w:rsidR="00721B14" w:rsidRPr="00DA2454" w:rsidRDefault="0017052A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Конкурс «Виправ помилки»</w:t>
      </w:r>
      <w:r w:rsidR="00B32FF1" w:rsidRPr="00DA24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ожній команді по черзі пропонують речення з помилками. Помилки треба знайти та виправити. Якщо команда не відповідає, то шанс відповісти отримує друга команда. </w:t>
      </w:r>
    </w:p>
    <w:p w:rsidR="00721B14" w:rsidRPr="00DA2454" w:rsidRDefault="0017052A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Якщо помилку тільки знайшли – 0,5 балів, помилку виправили – 1,0 балів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Текст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. Учасниками дорожнього руху є: автомобіль, пасажир та водій. (Пішохід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2. Пішохід – людина, яка використовує транспортний засіб і знаходиться у ньому, але не причетна до керування ним. (Пасажир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3. Горизонтальна розмітка наноситься на стовпи та огорожі, а вертикальна – </w:t>
      </w:r>
      <w:r w:rsidR="00F94BC7">
        <w:rPr>
          <w:rFonts w:ascii="Times New Roman" w:hAnsi="Times New Roman" w:cs="Times New Roman"/>
          <w:sz w:val="28"/>
          <w:szCs w:val="28"/>
          <w:lang w:val="uk-UA"/>
        </w:rPr>
        <w:t>на дорогу та бордюри. (Навпаки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4. Заборонні знаки мають загальну ознаку – трикутник з червоною смугою та біл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им чи жовтим фоном всередині. 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4BC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оло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5. Пішохідні світлофори мають три сигнали з силуетом людини, а саме: червоний, жовтий та зелений. (Два сигнали, жовтий відсутній)</w:t>
      </w:r>
    </w:p>
    <w:p w:rsidR="00721B14" w:rsidRPr="00DA2454" w:rsidRDefault="001F6AD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6. Інформаційно-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вказівні знаки мають загальну ознаку – </w:t>
      </w:r>
      <w:r w:rsidR="00B8707E" w:rsidRPr="00DA2454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 червоною смугою та біл</w:t>
      </w:r>
      <w:r w:rsidR="001B2A53" w:rsidRPr="00DA2454">
        <w:rPr>
          <w:rFonts w:ascii="Times New Roman" w:hAnsi="Times New Roman" w:cs="Times New Roman"/>
          <w:sz w:val="28"/>
          <w:szCs w:val="28"/>
          <w:lang w:val="uk-UA"/>
        </w:rPr>
        <w:t>им фоном всередині. (Заборонні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7. Щоб перевозити людей у кузові автокрана необхідне посвідчення водія категорії «С». (Не можна перевозити людей у кузові автокрана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8. Транспортний засіб, що стоїть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обійти спереду, переконавшись, що водій не починає рух. (Транспортний засіб необхідно обходити позаду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9. Заборонні знаки інформують учасників дорожнього руху про розташування об’єктів обслуговування. (Знаки сервісу)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0. Розрізняють три види дорожньої розмітки: горизонтальна, вертикальна, пішохідна. (Два види дорожньої розмітки, пішохідна – це вид го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ризонтальної розмітки)</w:t>
      </w:r>
    </w:p>
    <w:p w:rsidR="00721B14" w:rsidRPr="00DA2454" w:rsidRDefault="0017052A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r w:rsidR="00721B14"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Крокодил»</w:t>
      </w:r>
      <w:r w:rsidR="00B32FF1" w:rsidRPr="00DA24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94BC7">
        <w:rPr>
          <w:rFonts w:ascii="Times New Roman" w:hAnsi="Times New Roman" w:cs="Times New Roman"/>
          <w:sz w:val="28"/>
          <w:szCs w:val="28"/>
          <w:lang w:val="uk-UA"/>
        </w:rPr>
        <w:t>Всім знайома гра. Капітанам (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як варіант – просто представнику від команди) дають список понять та термінів </w:t>
      </w:r>
      <w:r w:rsidR="00CC3A5C" w:rsidRPr="00DA2454">
        <w:rPr>
          <w:rFonts w:ascii="Times New Roman" w:hAnsi="Times New Roman" w:cs="Times New Roman"/>
          <w:sz w:val="28"/>
          <w:szCs w:val="28"/>
          <w:lang w:val="uk-UA"/>
        </w:rPr>
        <w:t>з теми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. Завдання</w:t>
      </w:r>
      <w:r w:rsidR="00F94B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– без жодного слова, за допомогою рухів, міміки і жестів показати своїй команді д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ані слова. Дається 1 хвилина. </w:t>
      </w:r>
    </w:p>
    <w:p w:rsidR="00A358E9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а 1</w:t>
      </w:r>
    </w:p>
    <w:p w:rsidR="00B32FF1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Водій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Зебра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Велосипедист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Світлофор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ішох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Регулювальник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Шлагбаум</w:t>
      </w:r>
      <w:r w:rsidR="00F94B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Команда 2</w:t>
      </w:r>
    </w:p>
    <w:p w:rsidR="00721B14" w:rsidRPr="00DA2454" w:rsidRDefault="00721B14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ерехрестя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ідземний перехід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Свисток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Дорожній знак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ДТП (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аварія)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Мотоцикл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асажир</w:t>
      </w:r>
      <w:r w:rsidR="00B32FF1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B14" w:rsidRPr="00DA2454" w:rsidRDefault="00B32FF1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r w:rsidR="001F6AD4"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Дорожній міні-</w:t>
      </w:r>
      <w:r w:rsidR="0017052A" w:rsidRPr="00DA2454">
        <w:rPr>
          <w:rFonts w:ascii="Times New Roman" w:hAnsi="Times New Roman" w:cs="Times New Roman"/>
          <w:i/>
          <w:sz w:val="28"/>
          <w:szCs w:val="28"/>
          <w:lang w:val="uk-UA"/>
        </w:rPr>
        <w:t>практикум».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За одну хвилину команда пов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инна вказати тип та назву знаку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289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об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ражен</w:t>
      </w:r>
      <w:r w:rsidR="00B1289D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на малюнку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1725" w:rsidRPr="00DA2454">
        <w:rPr>
          <w:rFonts w:ascii="Times New Roman" w:hAnsi="Times New Roman" w:cs="Times New Roman"/>
          <w:sz w:val="28"/>
          <w:szCs w:val="28"/>
          <w:lang w:val="uk-UA"/>
        </w:rPr>
        <w:t>Малюнки приготувати заздалегідь: п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о 4 знаки на команду</w:t>
      </w:r>
      <w:r w:rsidR="0017052A" w:rsidRPr="00DA2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1B14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FF1" w:rsidRPr="00DA2454" w:rsidRDefault="00B32FF1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онкурс капітанів. Гра </w:t>
      </w:r>
      <w:r w:rsidR="00F31FEF" w:rsidRPr="00DA2454">
        <w:rPr>
          <w:rFonts w:ascii="Times New Roman" w:hAnsi="Times New Roman" w:cs="Times New Roman"/>
          <w:i/>
          <w:sz w:val="28"/>
          <w:szCs w:val="28"/>
          <w:lang w:val="uk-UA"/>
        </w:rPr>
        <w:t>«Хто такий? Що таке?»</w:t>
      </w:r>
      <w:r w:rsidR="00EF028A" w:rsidRPr="00DA24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Грає капітан команди. За одну хвилину гравець повинен пояснити якомога більше слів, які йому будуть пропонувати.</w:t>
      </w:r>
    </w:p>
    <w:p w:rsidR="00F31FEF" w:rsidRPr="00DA2454" w:rsidRDefault="00B32FF1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Оцінювання: 1 бал за вірне пояснення. Максимальна кількість балів – кількість вірних пояснень за одну хвилин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о 8 понять: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. Пішохід. (Учасник дорожнього руху поза транспортним засобом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2. Водій. (Учасник дорожнього руху, який керує транспортним засобом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3. Дорожня розмітка. (Зображення на дорозі, бордюрі чи дорожніх спорудах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4. Пасажир. (Учасник дорожнього руху, який знаходиться у транспортному засобі, але не причетний до керування ним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5. Дорожній знак. (Інформація для учасників дорожнього руху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6. «Зебра» на дорозі. (Горизонтальна дорожня розмітка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7. Заборонний знак. (Запроваджує чи скасовує обмеження в русі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8. Світлофор. (Пристрій для регулювання дорожнього руху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9. Таблички до дорожніх знаків. (Уточнюють чи обмежують дію знаку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0. Правила дорожнього руху. (Нормативний документ, що встановлює порядок дорожнього руху на певній території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1. Пішохідний світлофор. (Пристрій, що регулює рух пішоходів).</w:t>
      </w:r>
    </w:p>
    <w:p w:rsidR="00F31FEF" w:rsidRPr="00DA2454" w:rsidRDefault="00CC3A5C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2. Регулювальник. (Працівник патрульної поліції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, що регулює рух на дорозі, з посвідченням та відповідною екіпіровкою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3. Учасники дорожнього руху. (Водій, пасажир, пішохід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4. Сигнали світлофора. (Зелений, жовтий, червоний).</w:t>
      </w:r>
    </w:p>
    <w:p w:rsidR="00F31FEF" w:rsidRPr="00DA2454" w:rsidRDefault="00F31FEF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lastRenderedPageBreak/>
        <w:t>15. Попереджувальний дорожній знак. (Попередження про небезпечну ділянку дороги).</w:t>
      </w:r>
    </w:p>
    <w:p w:rsidR="00F31FEF" w:rsidRPr="00DA2454" w:rsidRDefault="00F31FEF" w:rsidP="00721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6. Дорожньо-транспортна пригода. (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одія, що сталася під час руху транспортного засобу, внаслідок якої загинули або поранені люди чи завдані матеріальні збитки</w:t>
      </w:r>
      <w:r w:rsidR="001F6AD4" w:rsidRPr="00DA2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FEF" w:rsidRPr="00DA2454" w:rsidRDefault="00B32FF1" w:rsidP="00F31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Ерудит».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Команди одержують з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авдання – кросворди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. Вони однакові для кожної команди. На роз</w:t>
      </w:r>
      <w:r w:rsidR="00902DC2" w:rsidRPr="00DA2454">
        <w:rPr>
          <w:rFonts w:ascii="Times New Roman" w:hAnsi="Times New Roman" w:cs="Times New Roman"/>
          <w:sz w:val="28"/>
          <w:szCs w:val="28"/>
          <w:lang w:val="uk-UA"/>
        </w:rPr>
        <w:t>в’язуванн</w:t>
      </w:r>
      <w:r w:rsidR="00F31FEF" w:rsidRPr="00DA2454">
        <w:rPr>
          <w:rFonts w:ascii="Times New Roman" w:hAnsi="Times New Roman" w:cs="Times New Roman"/>
          <w:sz w:val="28"/>
          <w:szCs w:val="28"/>
          <w:lang w:val="uk-UA"/>
        </w:rPr>
        <w:t>я дається 3 хвилини. Команда, яка перша виконає завдання, отримує 1 бонусний бал.</w:t>
      </w:r>
    </w:p>
    <w:p w:rsidR="00B00ADB" w:rsidRPr="00DA2454" w:rsidRDefault="004A17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сворд</w:t>
      </w:r>
      <w:r w:rsidR="00B00ADB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ADB"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Дорожній рух».</w:t>
      </w:r>
      <w:r w:rsidR="00B00ADB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28A" w:rsidRPr="00DA2454">
        <w:rPr>
          <w:rFonts w:ascii="Times New Roman" w:hAnsi="Times New Roman" w:cs="Times New Roman"/>
          <w:sz w:val="28"/>
          <w:szCs w:val="28"/>
          <w:lang w:val="uk-UA"/>
        </w:rPr>
        <w:t>Розв’язавши</w:t>
      </w:r>
      <w:r w:rsidR="00B00ADB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цей кросворд, ти відгадаєш назву головного учасника дорожнього руху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1. Зручне для їзди покриття на дорогах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2. Найважливіший механізм в автомобілі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3. Потужна машина для утрамбовування покриття на дорогах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4. Яма на твердому покритті дороги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5. Матеріал, з якого виготовляються колеса для автомобілів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6. Автомобіль з великою кількість місць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7. Смугастий перехід для пішоходів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8. Людина, яка керує автотранспортом. </w:t>
      </w:r>
    </w:p>
    <w:p w:rsidR="00B00ADB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9. «Круглі ноги» машини. </w:t>
      </w:r>
    </w:p>
    <w:p w:rsidR="008A57EE" w:rsidRPr="00DA2454" w:rsidRDefault="00B00ADB" w:rsidP="00B00A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10. Пристрій для припинення руху автомобіля.</w:t>
      </w:r>
    </w:p>
    <w:p w:rsidR="008267B2" w:rsidRPr="00DA2454" w:rsidRDefault="008267B2" w:rsidP="008267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A17DB">
        <w:rPr>
          <w:rFonts w:ascii="Times New Roman" w:hAnsi="Times New Roman" w:cs="Times New Roman"/>
          <w:sz w:val="28"/>
          <w:szCs w:val="28"/>
          <w:lang w:val="uk-UA"/>
        </w:rPr>
        <w:t>росворд</w:t>
      </w:r>
      <w:r w:rsidR="0018121F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з теми «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Правила дорожнього руху (ПДР)»</w:t>
      </w:r>
      <w:r w:rsidR="004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з відповідями знайдете за посиланням:</w:t>
      </w:r>
      <w:r w:rsidR="008A57E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Pr="00DA24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pisok-literaturi.ru/cross/kategorii-gotovyh-crossvordov/pravila-dorozhnogo-dvizheniya-pdd/pravila-dorozhnogo-ruhu-pdr-ukr.html</w:t>
        </w:r>
      </w:hyperlink>
      <w:r w:rsidRPr="00DA24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1725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кінці даного кросворду є поси</w:t>
      </w:r>
      <w:r w:rsidR="008A57EE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лання на інші кросворди </w:t>
      </w:r>
      <w:r w:rsidR="001B2A53" w:rsidRPr="00DA2454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F028A" w:rsidRPr="00DA2454">
        <w:rPr>
          <w:rFonts w:ascii="Times New Roman" w:hAnsi="Times New Roman" w:cs="Times New Roman"/>
          <w:sz w:val="28"/>
          <w:szCs w:val="28"/>
          <w:lang w:val="uk-UA"/>
        </w:rPr>
        <w:t xml:space="preserve"> «Загадки», «</w:t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t>История правил дорожного движения (ПДД)</w:t>
      </w:r>
      <w:r w:rsidR="00EF028A" w:rsidRPr="00DA2454">
        <w:rPr>
          <w:rFonts w:ascii="Times New Roman" w:hAnsi="Times New Roman" w:cs="Times New Roman"/>
          <w:sz w:val="28"/>
          <w:szCs w:val="28"/>
          <w:lang w:val="uk-UA"/>
        </w:rPr>
        <w:t>», «Общий», «Определения».</w:t>
      </w:r>
    </w:p>
    <w:p w:rsidR="00C52389" w:rsidRPr="00DA2454" w:rsidRDefault="00C52389" w:rsidP="008267B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i/>
          <w:sz w:val="28"/>
          <w:szCs w:val="28"/>
          <w:lang w:val="uk-UA"/>
        </w:rPr>
        <w:t>«Правильно – неправильно»</w:t>
      </w:r>
    </w:p>
    <w:p w:rsidR="008A57EE" w:rsidRPr="00DA2454" w:rsidRDefault="00C52389" w:rsidP="008267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sz w:val="28"/>
          <w:szCs w:val="28"/>
          <w:lang w:val="uk-UA"/>
        </w:rPr>
        <w:t>Подивіться на картинки і скажіть чи є правильні варіанти дій:</w:t>
      </w:r>
    </w:p>
    <w:p w:rsidR="007A32D6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noProof/>
          <w:lang w:val="uk-UA"/>
        </w:rPr>
        <w:drawing>
          <wp:inline distT="0" distB="0" distL="0" distR="0" wp14:anchorId="35BFA36E" wp14:editId="186546FF">
            <wp:extent cx="5200650" cy="3486785"/>
            <wp:effectExtent l="0" t="0" r="0" b="0"/>
            <wp:docPr id="4" name="Рисунок 11" descr="Результат пошуку зображень за запитом &quot;правила дорожнього руху для дітей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Результат пошуку зображень за запитом &quot;правила дорожнього руху для дітей&quot;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BF" w:rsidRPr="00DA2454" w:rsidRDefault="009634BF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389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776" behindDoc="0" locked="0" layoutInCell="1" allowOverlap="1">
            <wp:simplePos x="1076325" y="4324350"/>
            <wp:positionH relativeFrom="column">
              <wp:align>left</wp:align>
            </wp:positionH>
            <wp:positionV relativeFrom="paragraph">
              <wp:align>top</wp:align>
            </wp:positionV>
            <wp:extent cx="5353050" cy="4003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2454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C52389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BC5EE25">
            <wp:extent cx="5172075" cy="38682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31" cy="388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4BF" w:rsidRPr="00DA2454" w:rsidRDefault="009634BF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389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673ECD">
            <wp:extent cx="5162550" cy="38785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65" cy="390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389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0EE305A">
            <wp:extent cx="5019675" cy="37650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82" cy="37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4BF" w:rsidRPr="00DA2454" w:rsidRDefault="009634BF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389" w:rsidRPr="00DA2454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1D69B4">
            <wp:extent cx="5153025" cy="3867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03" cy="387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389" w:rsidRDefault="00C52389" w:rsidP="007A32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45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25569EF">
            <wp:extent cx="5200650" cy="390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73" cy="391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63" w:rsidRPr="00DA2454" w:rsidRDefault="00907963" w:rsidP="007A32D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963" w:rsidRPr="00DA2454" w:rsidSect="00631E21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23" w:rsidRDefault="00516D23" w:rsidP="00516D23">
      <w:pPr>
        <w:spacing w:after="0" w:line="240" w:lineRule="auto"/>
      </w:pPr>
      <w:r>
        <w:separator/>
      </w:r>
    </w:p>
  </w:endnote>
  <w:endnote w:type="continuationSeparator" w:id="0">
    <w:p w:rsidR="00516D23" w:rsidRDefault="00516D23" w:rsidP="0051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108099"/>
      <w:docPartObj>
        <w:docPartGallery w:val="Page Numbers (Bottom of Page)"/>
        <w:docPartUnique/>
      </w:docPartObj>
    </w:sdtPr>
    <w:sdtContent>
      <w:p w:rsidR="00516D23" w:rsidRDefault="00516D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0C">
          <w:rPr>
            <w:noProof/>
          </w:rPr>
          <w:t>11</w:t>
        </w:r>
        <w:r>
          <w:fldChar w:fldCharType="end"/>
        </w:r>
      </w:p>
    </w:sdtContent>
  </w:sdt>
  <w:p w:rsidR="00516D23" w:rsidRDefault="00516D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23" w:rsidRDefault="00516D23" w:rsidP="00516D23">
      <w:pPr>
        <w:spacing w:after="0" w:line="240" w:lineRule="auto"/>
      </w:pPr>
      <w:r>
        <w:separator/>
      </w:r>
    </w:p>
  </w:footnote>
  <w:footnote w:type="continuationSeparator" w:id="0">
    <w:p w:rsidR="00516D23" w:rsidRDefault="00516D23" w:rsidP="00516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98"/>
    <w:rsid w:val="0003335D"/>
    <w:rsid w:val="00040834"/>
    <w:rsid w:val="000452F2"/>
    <w:rsid w:val="00065B92"/>
    <w:rsid w:val="00065DFB"/>
    <w:rsid w:val="000912ED"/>
    <w:rsid w:val="000A5FAF"/>
    <w:rsid w:val="000D7728"/>
    <w:rsid w:val="00114589"/>
    <w:rsid w:val="001149FE"/>
    <w:rsid w:val="0013016E"/>
    <w:rsid w:val="0017052A"/>
    <w:rsid w:val="0018121F"/>
    <w:rsid w:val="001872AB"/>
    <w:rsid w:val="001B2A53"/>
    <w:rsid w:val="001C6AFF"/>
    <w:rsid w:val="001F6836"/>
    <w:rsid w:val="001F6AD4"/>
    <w:rsid w:val="00220176"/>
    <w:rsid w:val="00231E4E"/>
    <w:rsid w:val="00241785"/>
    <w:rsid w:val="00247358"/>
    <w:rsid w:val="00256EBF"/>
    <w:rsid w:val="00260AB7"/>
    <w:rsid w:val="0029352F"/>
    <w:rsid w:val="002945F0"/>
    <w:rsid w:val="002F4A8D"/>
    <w:rsid w:val="003206F7"/>
    <w:rsid w:val="00330DDD"/>
    <w:rsid w:val="0035374B"/>
    <w:rsid w:val="00377379"/>
    <w:rsid w:val="003A5D06"/>
    <w:rsid w:val="003C0A76"/>
    <w:rsid w:val="003C71C0"/>
    <w:rsid w:val="003D6C93"/>
    <w:rsid w:val="003F4EF3"/>
    <w:rsid w:val="003F714E"/>
    <w:rsid w:val="004233F8"/>
    <w:rsid w:val="00467BAA"/>
    <w:rsid w:val="00470925"/>
    <w:rsid w:val="00475CF1"/>
    <w:rsid w:val="004A17DB"/>
    <w:rsid w:val="004B405C"/>
    <w:rsid w:val="004E29C9"/>
    <w:rsid w:val="004F3CF9"/>
    <w:rsid w:val="00515165"/>
    <w:rsid w:val="00516D23"/>
    <w:rsid w:val="00517AFB"/>
    <w:rsid w:val="00587CAD"/>
    <w:rsid w:val="00595206"/>
    <w:rsid w:val="00597657"/>
    <w:rsid w:val="005B15A3"/>
    <w:rsid w:val="005B6ACB"/>
    <w:rsid w:val="005F44DB"/>
    <w:rsid w:val="00602227"/>
    <w:rsid w:val="00622BDC"/>
    <w:rsid w:val="00631E21"/>
    <w:rsid w:val="006335C8"/>
    <w:rsid w:val="00644176"/>
    <w:rsid w:val="00662F45"/>
    <w:rsid w:val="00665446"/>
    <w:rsid w:val="006C709D"/>
    <w:rsid w:val="006E03B4"/>
    <w:rsid w:val="006E06CD"/>
    <w:rsid w:val="006E4AC8"/>
    <w:rsid w:val="00702394"/>
    <w:rsid w:val="0071185D"/>
    <w:rsid w:val="00721B14"/>
    <w:rsid w:val="00727D54"/>
    <w:rsid w:val="0075705B"/>
    <w:rsid w:val="007729D2"/>
    <w:rsid w:val="00791725"/>
    <w:rsid w:val="00793257"/>
    <w:rsid w:val="007A32D6"/>
    <w:rsid w:val="007A70CB"/>
    <w:rsid w:val="007C13CD"/>
    <w:rsid w:val="007C78F3"/>
    <w:rsid w:val="007D020F"/>
    <w:rsid w:val="007D12B1"/>
    <w:rsid w:val="007E0CCB"/>
    <w:rsid w:val="0080592E"/>
    <w:rsid w:val="00810C70"/>
    <w:rsid w:val="00823824"/>
    <w:rsid w:val="008267B2"/>
    <w:rsid w:val="0085606F"/>
    <w:rsid w:val="00873391"/>
    <w:rsid w:val="0088691F"/>
    <w:rsid w:val="008A57EE"/>
    <w:rsid w:val="008D5325"/>
    <w:rsid w:val="008F7C5F"/>
    <w:rsid w:val="00902DC2"/>
    <w:rsid w:val="00907963"/>
    <w:rsid w:val="00912DB9"/>
    <w:rsid w:val="00912E17"/>
    <w:rsid w:val="00936996"/>
    <w:rsid w:val="00940F05"/>
    <w:rsid w:val="00951F85"/>
    <w:rsid w:val="00957D40"/>
    <w:rsid w:val="009634BF"/>
    <w:rsid w:val="00983335"/>
    <w:rsid w:val="009A4281"/>
    <w:rsid w:val="009B31D4"/>
    <w:rsid w:val="009F7F9B"/>
    <w:rsid w:val="00A04C23"/>
    <w:rsid w:val="00A33998"/>
    <w:rsid w:val="00A350F8"/>
    <w:rsid w:val="00A358E9"/>
    <w:rsid w:val="00A45E2D"/>
    <w:rsid w:val="00A50385"/>
    <w:rsid w:val="00A62E1A"/>
    <w:rsid w:val="00A72B79"/>
    <w:rsid w:val="00AA2476"/>
    <w:rsid w:val="00AB5BD9"/>
    <w:rsid w:val="00B00ADB"/>
    <w:rsid w:val="00B05070"/>
    <w:rsid w:val="00B1289D"/>
    <w:rsid w:val="00B20BC7"/>
    <w:rsid w:val="00B269AA"/>
    <w:rsid w:val="00B32FF1"/>
    <w:rsid w:val="00B5115F"/>
    <w:rsid w:val="00B61A4E"/>
    <w:rsid w:val="00B75195"/>
    <w:rsid w:val="00B82E5C"/>
    <w:rsid w:val="00B8707E"/>
    <w:rsid w:val="00B957D3"/>
    <w:rsid w:val="00BA1FB3"/>
    <w:rsid w:val="00BA5D54"/>
    <w:rsid w:val="00BA7BD1"/>
    <w:rsid w:val="00BB48F7"/>
    <w:rsid w:val="00C23DB7"/>
    <w:rsid w:val="00C23ECD"/>
    <w:rsid w:val="00C27743"/>
    <w:rsid w:val="00C52389"/>
    <w:rsid w:val="00C9242E"/>
    <w:rsid w:val="00C95870"/>
    <w:rsid w:val="00CA70C0"/>
    <w:rsid w:val="00CB0EA0"/>
    <w:rsid w:val="00CB3567"/>
    <w:rsid w:val="00CC170A"/>
    <w:rsid w:val="00CC3A5C"/>
    <w:rsid w:val="00D02E79"/>
    <w:rsid w:val="00D1630A"/>
    <w:rsid w:val="00D1784E"/>
    <w:rsid w:val="00D2201A"/>
    <w:rsid w:val="00D33151"/>
    <w:rsid w:val="00D34A0C"/>
    <w:rsid w:val="00D40339"/>
    <w:rsid w:val="00D60A59"/>
    <w:rsid w:val="00D63D16"/>
    <w:rsid w:val="00D65D6D"/>
    <w:rsid w:val="00D745C8"/>
    <w:rsid w:val="00DA135D"/>
    <w:rsid w:val="00DA2454"/>
    <w:rsid w:val="00DD5055"/>
    <w:rsid w:val="00DE7267"/>
    <w:rsid w:val="00DF0DED"/>
    <w:rsid w:val="00E617E9"/>
    <w:rsid w:val="00E777E2"/>
    <w:rsid w:val="00E85DC1"/>
    <w:rsid w:val="00E93646"/>
    <w:rsid w:val="00EC6674"/>
    <w:rsid w:val="00EE72D2"/>
    <w:rsid w:val="00EE7E6D"/>
    <w:rsid w:val="00EF028A"/>
    <w:rsid w:val="00F0602C"/>
    <w:rsid w:val="00F31FEF"/>
    <w:rsid w:val="00F33FD3"/>
    <w:rsid w:val="00F47094"/>
    <w:rsid w:val="00F505EE"/>
    <w:rsid w:val="00F60E3A"/>
    <w:rsid w:val="00F8267C"/>
    <w:rsid w:val="00F94BC7"/>
    <w:rsid w:val="00FA40AA"/>
    <w:rsid w:val="00FB48CE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59D1"/>
  <w15:docId w15:val="{CD612BB7-B4FC-49EA-8AE9-6CAC914D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92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737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A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6D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D23"/>
  </w:style>
  <w:style w:type="paragraph" w:styleId="aa">
    <w:name w:val="footer"/>
    <w:basedOn w:val="a"/>
    <w:link w:val="ab"/>
    <w:uiPriority w:val="99"/>
    <w:unhideWhenUsed/>
    <w:rsid w:val="00516D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pomogadtp.com/ua%20/" TargetMode="External"/><Relationship Id="rId18" Type="http://schemas.openxmlformats.org/officeDocument/2006/relationships/hyperlink" Target="http://www.myshared.ru/slide/1170339/" TargetMode="External"/><Relationship Id="rId26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https://naurok.com.ua/pozaklasniy-zahid-bezpeka-na-dorozi-bezpeka-zhittya-interaktivna-gra-nayrozumnishiy-pishohid-1471.html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erudyt.net/vixovni-zaxodi/tyzhden-bezpeky-dorozhnoho-ruhu/bezpeka-na-dorozi-prezentatsiya.html" TargetMode="External"/><Relationship Id="rId25" Type="http://schemas.openxmlformats.org/officeDocument/2006/relationships/hyperlink" Target="http://spisok-literaturi.ru/cross/kategorii-gotovyh-crossvordov/pravila-dorozhnogo-dvizheniya-pdd/pravila-dorozhnogo-ruhu-pdr-ukr.html" TargetMode="External"/><Relationship Id="rId33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naurok.com.ua/post/bezpeka-dorozhnogo-ruhu-dobirka-materialiv-z-biblioteki-na-urok" TargetMode="External"/><Relationship Id="rId20" Type="http://schemas.openxmlformats.org/officeDocument/2006/relationships/hyperlink" Target="http://kyiv-oblosvita.gov.ua/poradi/batko/67-batkam-statti/591-osnovni-pravila-povedinki-na-dorozi-ta-u-transporti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2WCNFmSQyOw" TargetMode="External"/><Relationship Id="rId24" Type="http://schemas.openxmlformats.org/officeDocument/2006/relationships/hyperlink" Target="http://zobd.zp.ua/dokum/metod/2018/%D0%A2%D0%B2%D1%96%D0%B9%20%D0%B4%D1%80%D1%83%D0%B3%20-%20%D0%B4%D0%BE%D1%80%D0%BE%D0%B6%D0%BD%D1%96%D0%B9%20%D1%80%D1%83%D1%85.pdf" TargetMode="External"/><Relationship Id="rId32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s://vseosvita.ua/olympiad/s2/index" TargetMode="External"/><Relationship Id="rId23" Type="http://schemas.openxmlformats.org/officeDocument/2006/relationships/hyperlink" Target="https://naurok.com.ua/scenariy-bezpeka-ruhu-na-dorozi-13287.html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://raybori.gov.ua/2018/08/15/sotsialna-informatsiyna-kampaniya-z-bezpeki-dorozhnogo-ruhu-strivay-video/" TargetMode="External"/><Relationship Id="rId19" Type="http://schemas.openxmlformats.org/officeDocument/2006/relationships/hyperlink" Target="http://static.klasnaocinka.com.ua/uploads/editor/8748/528114/sitepage_62/files/gra_viktorina.pdf" TargetMode="Externa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dopomogadtp.com/ua/vseukrayins-ky-j-konkurs-molod-za-bezpeku-dorozhn-ogo-ruhu/" TargetMode="External"/><Relationship Id="rId22" Type="http://schemas.openxmlformats.org/officeDocument/2006/relationships/hyperlink" Target="https://super.urok-ua.com/prezentatsiya-do-uroku-bezpeka-na-dorozi-ti-pishohid/" TargetMode="External"/><Relationship Id="rId27" Type="http://schemas.microsoft.com/office/2007/relationships/hdphoto" Target="media/hdphoto1.wdp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C706-CC0C-46DB-8B00-0C0BF4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0</Pages>
  <Words>4185</Words>
  <Characters>2385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19-04-16T12:28:00Z</cp:lastPrinted>
  <dcterms:created xsi:type="dcterms:W3CDTF">2019-03-13T10:00:00Z</dcterms:created>
  <dcterms:modified xsi:type="dcterms:W3CDTF">2019-04-16T12:31:00Z</dcterms:modified>
</cp:coreProperties>
</file>